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1A8F" w14:textId="77777777" w:rsidR="00DF5EFC" w:rsidRPr="006B34BB" w:rsidRDefault="00DF5EFC" w:rsidP="00D8338A">
      <w:pPr>
        <w:jc w:val="center"/>
        <w:rPr>
          <w:sz w:val="28"/>
          <w:szCs w:val="28"/>
        </w:rPr>
      </w:pPr>
      <w:r>
        <w:rPr>
          <w:sz w:val="28"/>
          <w:szCs w:val="28"/>
        </w:rPr>
        <w:t xml:space="preserve">                                                                                                                </w:t>
      </w:r>
    </w:p>
    <w:p w14:paraId="40FFA4BC" w14:textId="77777777" w:rsidR="00DF5EFC" w:rsidRPr="00373557" w:rsidRDefault="00DF5EFC" w:rsidP="007754A6">
      <w:pPr>
        <w:jc w:val="center"/>
        <w:rPr>
          <w:bCs/>
          <w:sz w:val="28"/>
          <w:szCs w:val="28"/>
        </w:rPr>
      </w:pPr>
      <w:r w:rsidRPr="00373557">
        <w:rPr>
          <w:bCs/>
          <w:sz w:val="28"/>
          <w:szCs w:val="28"/>
        </w:rPr>
        <w:t>АДМИНИСТРАЦИЯ ДУБРОВСКОГО   СЕЛЬСОВЕТА АЛЕЙСКОГО РАЙОНА АЛТАЙСКОГО КРАЯ</w:t>
      </w:r>
    </w:p>
    <w:p w14:paraId="2A5F9066" w14:textId="77777777" w:rsidR="00DF5EFC" w:rsidRPr="00373557" w:rsidRDefault="00DF5EFC" w:rsidP="007754A6">
      <w:pPr>
        <w:jc w:val="center"/>
        <w:rPr>
          <w:bCs/>
          <w:sz w:val="28"/>
          <w:szCs w:val="28"/>
        </w:rPr>
      </w:pPr>
    </w:p>
    <w:p w14:paraId="2F335333" w14:textId="77777777" w:rsidR="00DF5EFC" w:rsidRPr="00373557" w:rsidRDefault="00DF5EFC" w:rsidP="007754A6">
      <w:pPr>
        <w:jc w:val="center"/>
        <w:rPr>
          <w:b/>
          <w:sz w:val="28"/>
          <w:szCs w:val="28"/>
        </w:rPr>
      </w:pPr>
    </w:p>
    <w:p w14:paraId="5F0BA391" w14:textId="77777777" w:rsidR="00DF5EFC" w:rsidRPr="00373557" w:rsidRDefault="00DF5EFC" w:rsidP="00D8338A">
      <w:pPr>
        <w:jc w:val="center"/>
        <w:rPr>
          <w:b/>
          <w:sz w:val="28"/>
          <w:szCs w:val="28"/>
        </w:rPr>
      </w:pPr>
      <w:r w:rsidRPr="00373557">
        <w:rPr>
          <w:b/>
          <w:sz w:val="28"/>
          <w:szCs w:val="28"/>
        </w:rPr>
        <w:t>П О С Т А Н О В Л Е Н И Е</w:t>
      </w:r>
    </w:p>
    <w:p w14:paraId="5C8EDBEC" w14:textId="77777777" w:rsidR="00DF5EFC" w:rsidRPr="00373557" w:rsidRDefault="00DF5EFC" w:rsidP="00D8338A">
      <w:pPr>
        <w:jc w:val="center"/>
        <w:rPr>
          <w:b/>
          <w:sz w:val="28"/>
          <w:szCs w:val="28"/>
        </w:rPr>
      </w:pPr>
    </w:p>
    <w:p w14:paraId="6F97DC4D" w14:textId="77777777" w:rsidR="00DF5EFC" w:rsidRPr="00373557" w:rsidRDefault="00DF5EFC" w:rsidP="00934A33">
      <w:pPr>
        <w:jc w:val="both"/>
        <w:rPr>
          <w:sz w:val="28"/>
          <w:szCs w:val="28"/>
        </w:rPr>
      </w:pPr>
      <w:r w:rsidRPr="00373557">
        <w:rPr>
          <w:sz w:val="28"/>
          <w:szCs w:val="28"/>
        </w:rPr>
        <w:t xml:space="preserve">   03.02.2021                                                                                                № 4</w:t>
      </w:r>
    </w:p>
    <w:p w14:paraId="2FEB6192" w14:textId="77777777" w:rsidR="00DF5EFC" w:rsidRPr="00373557" w:rsidRDefault="00DF5EFC" w:rsidP="00934A33">
      <w:pPr>
        <w:suppressAutoHyphens/>
        <w:jc w:val="center"/>
        <w:rPr>
          <w:bCs/>
          <w:sz w:val="28"/>
          <w:szCs w:val="28"/>
        </w:rPr>
      </w:pPr>
      <w:r w:rsidRPr="00373557">
        <w:rPr>
          <w:bCs/>
          <w:sz w:val="28"/>
          <w:szCs w:val="28"/>
        </w:rPr>
        <w:t xml:space="preserve">с. Толстая Дуброва </w:t>
      </w:r>
    </w:p>
    <w:p w14:paraId="740AF195" w14:textId="77777777" w:rsidR="00DF5EFC" w:rsidRPr="00373557" w:rsidRDefault="00DF5EFC" w:rsidP="00D8338A">
      <w:pPr>
        <w:jc w:val="both"/>
        <w:rPr>
          <w:sz w:val="28"/>
          <w:szCs w:val="28"/>
        </w:rPr>
      </w:pPr>
    </w:p>
    <w:p w14:paraId="62E2CF46" w14:textId="77777777" w:rsidR="00DF5EFC" w:rsidRPr="00373557" w:rsidRDefault="00DF5EFC" w:rsidP="00263BCE">
      <w:pPr>
        <w:jc w:val="both"/>
        <w:rPr>
          <w:sz w:val="28"/>
          <w:szCs w:val="28"/>
        </w:rPr>
      </w:pPr>
    </w:p>
    <w:p w14:paraId="32368ADF" w14:textId="77777777" w:rsidR="00DF5EFC" w:rsidRPr="00373557" w:rsidRDefault="00DF5EFC" w:rsidP="007754A6">
      <w:pPr>
        <w:rPr>
          <w:sz w:val="28"/>
          <w:szCs w:val="28"/>
        </w:rPr>
      </w:pPr>
      <w:r w:rsidRPr="00373557">
        <w:rPr>
          <w:bCs/>
          <w:sz w:val="28"/>
          <w:szCs w:val="28"/>
        </w:rPr>
        <w:t xml:space="preserve">Об утверждении Порядка </w:t>
      </w:r>
      <w:r w:rsidRPr="00373557">
        <w:rPr>
          <w:sz w:val="28"/>
          <w:szCs w:val="28"/>
        </w:rPr>
        <w:t>принятия решения</w:t>
      </w:r>
    </w:p>
    <w:p w14:paraId="717A49B3" w14:textId="77777777" w:rsidR="00DF5EFC" w:rsidRPr="00373557" w:rsidRDefault="00DF5EFC" w:rsidP="007754A6">
      <w:pPr>
        <w:rPr>
          <w:sz w:val="28"/>
          <w:szCs w:val="28"/>
        </w:rPr>
      </w:pPr>
      <w:r w:rsidRPr="00373557">
        <w:rPr>
          <w:sz w:val="28"/>
          <w:szCs w:val="28"/>
        </w:rPr>
        <w:t xml:space="preserve"> о предоставлении бюджетных инвестиций </w:t>
      </w:r>
    </w:p>
    <w:p w14:paraId="7B6A5D2C" w14:textId="77777777" w:rsidR="00DF5EFC" w:rsidRPr="00373557" w:rsidRDefault="00DF5EFC" w:rsidP="007754A6">
      <w:pPr>
        <w:rPr>
          <w:sz w:val="28"/>
          <w:szCs w:val="28"/>
        </w:rPr>
      </w:pPr>
      <w:r w:rsidRPr="00373557">
        <w:rPr>
          <w:sz w:val="28"/>
          <w:szCs w:val="28"/>
        </w:rPr>
        <w:t xml:space="preserve">юридическим лицам, не являющимся </w:t>
      </w:r>
    </w:p>
    <w:p w14:paraId="3A8558A5" w14:textId="77777777" w:rsidR="00DF5EFC" w:rsidRPr="00373557" w:rsidRDefault="00DF5EFC" w:rsidP="007754A6">
      <w:pPr>
        <w:rPr>
          <w:sz w:val="28"/>
          <w:szCs w:val="28"/>
        </w:rPr>
      </w:pPr>
      <w:r w:rsidRPr="00373557">
        <w:rPr>
          <w:sz w:val="28"/>
          <w:szCs w:val="28"/>
        </w:rPr>
        <w:t>муниципальными учреждениями</w:t>
      </w:r>
    </w:p>
    <w:p w14:paraId="28A68EEE" w14:textId="77777777" w:rsidR="00DF5EFC" w:rsidRPr="00373557" w:rsidRDefault="00DF5EFC" w:rsidP="007754A6">
      <w:pPr>
        <w:rPr>
          <w:sz w:val="28"/>
          <w:szCs w:val="28"/>
        </w:rPr>
      </w:pPr>
      <w:r w:rsidRPr="00373557">
        <w:rPr>
          <w:sz w:val="28"/>
          <w:szCs w:val="28"/>
        </w:rPr>
        <w:t>и муниципальными унитарными предприятиями,</w:t>
      </w:r>
    </w:p>
    <w:p w14:paraId="18C603E6" w14:textId="77777777" w:rsidR="00DF5EFC" w:rsidRPr="00373557" w:rsidRDefault="00DF5EFC" w:rsidP="007754A6">
      <w:pPr>
        <w:rPr>
          <w:sz w:val="28"/>
          <w:szCs w:val="28"/>
        </w:rPr>
      </w:pPr>
      <w:r w:rsidRPr="00373557">
        <w:rPr>
          <w:sz w:val="28"/>
          <w:szCs w:val="28"/>
        </w:rPr>
        <w:t xml:space="preserve"> в объекты капитального строительства </w:t>
      </w:r>
    </w:p>
    <w:p w14:paraId="7F90544F" w14:textId="77777777" w:rsidR="00DF5EFC" w:rsidRPr="00373557" w:rsidRDefault="00DF5EFC" w:rsidP="007754A6">
      <w:pPr>
        <w:rPr>
          <w:sz w:val="28"/>
          <w:szCs w:val="28"/>
        </w:rPr>
      </w:pPr>
      <w:r w:rsidRPr="00373557">
        <w:rPr>
          <w:sz w:val="28"/>
          <w:szCs w:val="28"/>
        </w:rPr>
        <w:t xml:space="preserve">и (или) на приобретение объектов недвижимого </w:t>
      </w:r>
    </w:p>
    <w:p w14:paraId="5EFF5F05" w14:textId="77777777" w:rsidR="00DF5EFC" w:rsidRPr="00373557" w:rsidRDefault="00DF5EFC" w:rsidP="007754A6">
      <w:pPr>
        <w:rPr>
          <w:sz w:val="28"/>
          <w:szCs w:val="28"/>
        </w:rPr>
      </w:pPr>
      <w:r w:rsidRPr="00373557">
        <w:rPr>
          <w:sz w:val="28"/>
          <w:szCs w:val="28"/>
        </w:rPr>
        <w:t>имущества за счет средств бюджета</w:t>
      </w:r>
      <w:r w:rsidRPr="00373557">
        <w:rPr>
          <w:bCs/>
          <w:sz w:val="28"/>
          <w:szCs w:val="28"/>
        </w:rPr>
        <w:t xml:space="preserve"> </w:t>
      </w:r>
      <w:r w:rsidRPr="00373557">
        <w:rPr>
          <w:sz w:val="28"/>
          <w:szCs w:val="28"/>
        </w:rPr>
        <w:t xml:space="preserve">Дубровского </w:t>
      </w:r>
    </w:p>
    <w:p w14:paraId="05ED3AA1" w14:textId="77777777" w:rsidR="00DF5EFC" w:rsidRPr="00373557" w:rsidRDefault="00DF5EFC" w:rsidP="007754A6">
      <w:pPr>
        <w:rPr>
          <w:sz w:val="28"/>
          <w:szCs w:val="28"/>
          <w:lang w:eastAsia="en-US"/>
        </w:rPr>
      </w:pPr>
      <w:r w:rsidRPr="00373557">
        <w:rPr>
          <w:sz w:val="28"/>
          <w:szCs w:val="28"/>
        </w:rPr>
        <w:t xml:space="preserve"> сельсовета, </w:t>
      </w:r>
      <w:r w:rsidRPr="00373557">
        <w:rPr>
          <w:sz w:val="28"/>
          <w:szCs w:val="28"/>
          <w:lang w:eastAsia="en-US"/>
        </w:rPr>
        <w:t>требований к договорам, заключаемым</w:t>
      </w:r>
    </w:p>
    <w:p w14:paraId="78EEF6F8" w14:textId="77777777" w:rsidR="00DF5EFC" w:rsidRPr="00373557" w:rsidRDefault="00DF5EFC" w:rsidP="007754A6">
      <w:pPr>
        <w:rPr>
          <w:sz w:val="28"/>
          <w:szCs w:val="28"/>
        </w:rPr>
      </w:pPr>
      <w:r w:rsidRPr="00373557">
        <w:rPr>
          <w:sz w:val="28"/>
          <w:szCs w:val="28"/>
          <w:lang w:eastAsia="en-US"/>
        </w:rPr>
        <w:t xml:space="preserve"> в связи с предоставлением</w:t>
      </w:r>
      <w:r w:rsidRPr="00373557">
        <w:rPr>
          <w:sz w:val="28"/>
          <w:szCs w:val="28"/>
        </w:rPr>
        <w:t xml:space="preserve"> </w:t>
      </w:r>
      <w:r w:rsidRPr="00373557">
        <w:rPr>
          <w:sz w:val="28"/>
          <w:szCs w:val="28"/>
          <w:lang w:eastAsia="en-US"/>
        </w:rPr>
        <w:t>указанных инвестиций</w:t>
      </w:r>
    </w:p>
    <w:p w14:paraId="0285890D" w14:textId="77777777" w:rsidR="00DF5EFC" w:rsidRPr="00373557" w:rsidRDefault="00DF5EFC" w:rsidP="009E329A">
      <w:pPr>
        <w:jc w:val="both"/>
        <w:rPr>
          <w:bCs/>
          <w:sz w:val="28"/>
          <w:szCs w:val="28"/>
        </w:rPr>
      </w:pPr>
    </w:p>
    <w:p w14:paraId="57E75C10" w14:textId="77777777" w:rsidR="00DF5EFC" w:rsidRPr="00373557" w:rsidRDefault="00DF5EFC" w:rsidP="00D8338A">
      <w:pPr>
        <w:ind w:firstLine="709"/>
        <w:jc w:val="both"/>
        <w:rPr>
          <w:sz w:val="28"/>
          <w:szCs w:val="28"/>
        </w:rPr>
      </w:pPr>
      <w:r w:rsidRPr="00373557">
        <w:rPr>
          <w:bCs/>
          <w:sz w:val="28"/>
          <w:szCs w:val="28"/>
        </w:rPr>
        <w:t xml:space="preserve">В соответствии со статьей 80 Бюджетного кодекса Российской Федерации, руководствуясь Уставом Дубровского сельсовета Алейского района, Алтайского края </w:t>
      </w:r>
      <w:r w:rsidRPr="00373557">
        <w:rPr>
          <w:sz w:val="28"/>
          <w:szCs w:val="28"/>
        </w:rPr>
        <w:t>п о с т а н о в л я ю:</w:t>
      </w:r>
    </w:p>
    <w:p w14:paraId="61C3AF53" w14:textId="77777777" w:rsidR="00DF5EFC" w:rsidRPr="00373557" w:rsidRDefault="00DF5EFC" w:rsidP="009E329A">
      <w:pPr>
        <w:ind w:firstLine="709"/>
        <w:jc w:val="both"/>
        <w:rPr>
          <w:sz w:val="28"/>
          <w:szCs w:val="28"/>
        </w:rPr>
      </w:pPr>
      <w:r w:rsidRPr="00373557">
        <w:rPr>
          <w:sz w:val="28"/>
          <w:szCs w:val="28"/>
        </w:rPr>
        <w:t>1. Утвердить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Дубровского сельсовета Алейского района (Приложение № 1).</w:t>
      </w:r>
    </w:p>
    <w:p w14:paraId="2B29E802" w14:textId="77777777" w:rsidR="00DF5EFC" w:rsidRPr="00373557" w:rsidRDefault="00DF5EFC" w:rsidP="009E329A">
      <w:pPr>
        <w:ind w:firstLine="709"/>
        <w:jc w:val="both"/>
        <w:rPr>
          <w:sz w:val="28"/>
          <w:szCs w:val="28"/>
        </w:rPr>
      </w:pPr>
      <w:r w:rsidRPr="00373557">
        <w:rPr>
          <w:sz w:val="28"/>
          <w:szCs w:val="28"/>
        </w:rPr>
        <w:t>2. Утвердить требования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Дубровского сельсовета Алейского района Алтайского края (Приложение № 2).</w:t>
      </w:r>
    </w:p>
    <w:p w14:paraId="01B65AF0" w14:textId="77777777" w:rsidR="00DF5EFC" w:rsidRPr="00373557" w:rsidRDefault="00DF5EFC" w:rsidP="00E03E20">
      <w:pPr>
        <w:ind w:firstLine="709"/>
        <w:jc w:val="both"/>
        <w:rPr>
          <w:sz w:val="28"/>
          <w:szCs w:val="28"/>
        </w:rPr>
      </w:pPr>
      <w:r w:rsidRPr="00373557">
        <w:rPr>
          <w:sz w:val="28"/>
          <w:szCs w:val="28"/>
        </w:rPr>
        <w:t>3. Обнародовать настоящее постановление на информационном стенде Администрации Дубровского сельсовета.</w:t>
      </w:r>
    </w:p>
    <w:p w14:paraId="4BCB643B" w14:textId="77777777" w:rsidR="00DF5EFC" w:rsidRPr="00373557" w:rsidRDefault="00DF5EFC" w:rsidP="00D8338A">
      <w:pPr>
        <w:ind w:firstLine="709"/>
        <w:jc w:val="both"/>
        <w:rPr>
          <w:sz w:val="28"/>
          <w:szCs w:val="28"/>
        </w:rPr>
      </w:pPr>
      <w:r w:rsidRPr="00373557">
        <w:rPr>
          <w:sz w:val="28"/>
          <w:szCs w:val="28"/>
        </w:rPr>
        <w:t>4. Контроль за исполнением настоящего постановления оставляю за собой.</w:t>
      </w:r>
    </w:p>
    <w:p w14:paraId="54D10A5E" w14:textId="77777777" w:rsidR="00DF5EFC" w:rsidRPr="00373557" w:rsidRDefault="00DF5EFC" w:rsidP="00D8338A">
      <w:pPr>
        <w:jc w:val="both"/>
        <w:rPr>
          <w:sz w:val="28"/>
          <w:szCs w:val="28"/>
        </w:rPr>
      </w:pPr>
    </w:p>
    <w:p w14:paraId="7287AE4F" w14:textId="77777777" w:rsidR="00DF5EFC" w:rsidRPr="00373557" w:rsidRDefault="00DF5EFC" w:rsidP="00D8338A">
      <w:pPr>
        <w:jc w:val="both"/>
        <w:rPr>
          <w:sz w:val="28"/>
          <w:szCs w:val="28"/>
        </w:rPr>
      </w:pPr>
    </w:p>
    <w:p w14:paraId="5A36F7B2" w14:textId="77777777" w:rsidR="00DF5EFC" w:rsidRPr="00373557" w:rsidRDefault="00DF5EFC" w:rsidP="007754A6">
      <w:pPr>
        <w:suppressAutoHyphens/>
        <w:jc w:val="both"/>
        <w:rPr>
          <w:sz w:val="28"/>
          <w:szCs w:val="28"/>
        </w:rPr>
      </w:pPr>
      <w:r w:rsidRPr="00373557">
        <w:rPr>
          <w:sz w:val="28"/>
          <w:szCs w:val="28"/>
        </w:rPr>
        <w:t xml:space="preserve">Глава сельсовета                                                                        Л.И. Асеева </w:t>
      </w:r>
    </w:p>
    <w:p w14:paraId="09C95031" w14:textId="77777777" w:rsidR="00DF5EFC" w:rsidRPr="00373557" w:rsidRDefault="00DF5EFC" w:rsidP="00E03E20">
      <w:pPr>
        <w:jc w:val="both"/>
        <w:rPr>
          <w:sz w:val="28"/>
          <w:szCs w:val="28"/>
        </w:rPr>
      </w:pPr>
    </w:p>
    <w:p w14:paraId="0B162A31" w14:textId="77777777" w:rsidR="00DF5EFC" w:rsidRPr="00373557" w:rsidRDefault="00DF5EFC" w:rsidP="00D8338A">
      <w:pPr>
        <w:widowControl w:val="0"/>
        <w:ind w:left="4956"/>
        <w:jc w:val="center"/>
        <w:rPr>
          <w:sz w:val="28"/>
          <w:szCs w:val="28"/>
        </w:rPr>
      </w:pPr>
    </w:p>
    <w:p w14:paraId="6C5D4ABA" w14:textId="77777777" w:rsidR="00DF5EFC" w:rsidRPr="00373557" w:rsidRDefault="00DF5EFC" w:rsidP="00D8338A">
      <w:pPr>
        <w:widowControl w:val="0"/>
        <w:ind w:left="4956"/>
        <w:jc w:val="center"/>
        <w:rPr>
          <w:sz w:val="28"/>
          <w:szCs w:val="28"/>
        </w:rPr>
      </w:pPr>
    </w:p>
    <w:p w14:paraId="5018B8FC" w14:textId="77777777" w:rsidR="00DE6DF9" w:rsidRPr="00373557" w:rsidRDefault="00DE6DF9" w:rsidP="00373557">
      <w:pPr>
        <w:widowControl w:val="0"/>
        <w:rPr>
          <w:sz w:val="28"/>
          <w:szCs w:val="28"/>
        </w:rPr>
      </w:pPr>
    </w:p>
    <w:p w14:paraId="3635D4AA" w14:textId="77777777" w:rsidR="00373557" w:rsidRDefault="00373557" w:rsidP="00373557">
      <w:pPr>
        <w:widowControl w:val="0"/>
        <w:ind w:left="4956"/>
        <w:rPr>
          <w:sz w:val="28"/>
          <w:szCs w:val="28"/>
        </w:rPr>
      </w:pPr>
      <w:r>
        <w:rPr>
          <w:sz w:val="28"/>
          <w:szCs w:val="28"/>
        </w:rPr>
        <w:lastRenderedPageBreak/>
        <w:t xml:space="preserve">     </w:t>
      </w:r>
    </w:p>
    <w:p w14:paraId="32C29457" w14:textId="2A2EAF15" w:rsidR="00DF5EFC" w:rsidRPr="00373557" w:rsidRDefault="00373557" w:rsidP="00373557">
      <w:pPr>
        <w:widowControl w:val="0"/>
        <w:ind w:left="4956"/>
        <w:rPr>
          <w:sz w:val="28"/>
          <w:szCs w:val="28"/>
        </w:rPr>
      </w:pPr>
      <w:r>
        <w:rPr>
          <w:sz w:val="28"/>
          <w:szCs w:val="28"/>
        </w:rPr>
        <w:t xml:space="preserve">    </w:t>
      </w:r>
      <w:r w:rsidR="00DF5EFC" w:rsidRPr="00373557">
        <w:rPr>
          <w:sz w:val="28"/>
          <w:szCs w:val="28"/>
        </w:rPr>
        <w:t>ПРИЛОЖЕНИЕ № 1</w:t>
      </w:r>
    </w:p>
    <w:p w14:paraId="6DC18F17" w14:textId="77777777" w:rsidR="00DF5EFC" w:rsidRPr="00373557" w:rsidRDefault="00DF5EFC" w:rsidP="00D8338A">
      <w:pPr>
        <w:widowControl w:val="0"/>
        <w:ind w:left="4956"/>
        <w:jc w:val="center"/>
        <w:rPr>
          <w:sz w:val="28"/>
          <w:szCs w:val="28"/>
        </w:rPr>
      </w:pPr>
    </w:p>
    <w:p w14:paraId="359B5C1E" w14:textId="77777777" w:rsidR="00DF5EFC" w:rsidRPr="00373557" w:rsidRDefault="00DF5EFC" w:rsidP="00D6767E">
      <w:pPr>
        <w:widowControl w:val="0"/>
        <w:ind w:left="4956"/>
        <w:rPr>
          <w:sz w:val="28"/>
          <w:szCs w:val="28"/>
        </w:rPr>
      </w:pPr>
      <w:r w:rsidRPr="00373557">
        <w:rPr>
          <w:sz w:val="28"/>
          <w:szCs w:val="28"/>
        </w:rPr>
        <w:t xml:space="preserve">     УТВЕРЖДЕН</w:t>
      </w:r>
    </w:p>
    <w:p w14:paraId="2429C0FE" w14:textId="77777777" w:rsidR="00DF5EFC" w:rsidRPr="00373557" w:rsidRDefault="00DF5EFC" w:rsidP="00DE6DF9">
      <w:pPr>
        <w:widowControl w:val="0"/>
        <w:ind w:left="4956"/>
        <w:rPr>
          <w:sz w:val="28"/>
          <w:szCs w:val="28"/>
        </w:rPr>
      </w:pPr>
      <w:r w:rsidRPr="00373557">
        <w:rPr>
          <w:sz w:val="28"/>
          <w:szCs w:val="28"/>
        </w:rPr>
        <w:t xml:space="preserve">    Постановлением Администрации</w:t>
      </w:r>
    </w:p>
    <w:p w14:paraId="70DD9ECC" w14:textId="77777777" w:rsidR="00DF5EFC" w:rsidRPr="00373557" w:rsidRDefault="00DF5EFC" w:rsidP="001228ED">
      <w:pPr>
        <w:widowControl w:val="0"/>
        <w:ind w:left="4956"/>
        <w:rPr>
          <w:sz w:val="28"/>
          <w:szCs w:val="28"/>
        </w:rPr>
      </w:pPr>
      <w:r w:rsidRPr="00373557">
        <w:rPr>
          <w:sz w:val="28"/>
          <w:szCs w:val="28"/>
        </w:rPr>
        <w:t xml:space="preserve">     Дубровского сельсовета</w:t>
      </w:r>
    </w:p>
    <w:p w14:paraId="0121DFBD" w14:textId="21D054A2" w:rsidR="00DF5EFC" w:rsidRPr="00373557" w:rsidRDefault="00DF5EFC" w:rsidP="00906FB1">
      <w:pPr>
        <w:rPr>
          <w:sz w:val="28"/>
          <w:szCs w:val="28"/>
        </w:rPr>
      </w:pPr>
      <w:r w:rsidRPr="00373557">
        <w:rPr>
          <w:sz w:val="28"/>
          <w:szCs w:val="28"/>
        </w:rPr>
        <w:t xml:space="preserve">                                                                   </w:t>
      </w:r>
      <w:r w:rsidR="00DE6DF9" w:rsidRPr="00373557">
        <w:rPr>
          <w:sz w:val="28"/>
          <w:szCs w:val="28"/>
        </w:rPr>
        <w:t xml:space="preserve">          </w:t>
      </w:r>
      <w:r w:rsidRPr="00373557">
        <w:rPr>
          <w:sz w:val="28"/>
          <w:szCs w:val="28"/>
        </w:rPr>
        <w:t xml:space="preserve">  от 03.02.2021 № 4</w:t>
      </w:r>
    </w:p>
    <w:p w14:paraId="0B91113B" w14:textId="77777777" w:rsidR="00DF5EFC" w:rsidRPr="00373557" w:rsidRDefault="00DF5EFC" w:rsidP="00D8338A">
      <w:pPr>
        <w:jc w:val="both"/>
        <w:rPr>
          <w:sz w:val="28"/>
          <w:szCs w:val="28"/>
        </w:rPr>
      </w:pPr>
    </w:p>
    <w:p w14:paraId="574EC76B" w14:textId="77777777" w:rsidR="00DF5EFC" w:rsidRPr="00373557" w:rsidRDefault="00DF5EFC" w:rsidP="00D8338A">
      <w:pPr>
        <w:jc w:val="both"/>
        <w:rPr>
          <w:sz w:val="28"/>
          <w:szCs w:val="28"/>
        </w:rPr>
      </w:pPr>
    </w:p>
    <w:p w14:paraId="0445480D" w14:textId="77777777" w:rsidR="00DF5EFC" w:rsidRPr="00373557" w:rsidRDefault="00DF5EFC" w:rsidP="00D8338A">
      <w:pPr>
        <w:jc w:val="center"/>
        <w:rPr>
          <w:b/>
          <w:sz w:val="28"/>
          <w:szCs w:val="28"/>
        </w:rPr>
      </w:pPr>
      <w:r w:rsidRPr="00373557">
        <w:rPr>
          <w:b/>
          <w:sz w:val="28"/>
          <w:szCs w:val="28"/>
        </w:rPr>
        <w:t>ПОРЯДОК</w:t>
      </w:r>
    </w:p>
    <w:p w14:paraId="70E9D35E" w14:textId="77777777" w:rsidR="00DF5EFC" w:rsidRPr="00373557" w:rsidRDefault="00DF5EFC" w:rsidP="007754A6">
      <w:pPr>
        <w:jc w:val="center"/>
        <w:rPr>
          <w:b/>
          <w:sz w:val="28"/>
          <w:szCs w:val="28"/>
        </w:rPr>
      </w:pPr>
      <w:r w:rsidRPr="00373557">
        <w:rPr>
          <w:b/>
          <w:sz w:val="28"/>
          <w:szCs w:val="28"/>
        </w:rPr>
        <w:t>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w:t>
      </w:r>
      <w:r w:rsidRPr="00373557">
        <w:rPr>
          <w:b/>
          <w:bCs/>
          <w:sz w:val="28"/>
          <w:szCs w:val="28"/>
        </w:rPr>
        <w:t xml:space="preserve"> </w:t>
      </w:r>
      <w:r w:rsidRPr="00373557">
        <w:rPr>
          <w:b/>
          <w:sz w:val="28"/>
          <w:szCs w:val="28"/>
        </w:rPr>
        <w:t>Дубровского сельсовета</w:t>
      </w:r>
    </w:p>
    <w:p w14:paraId="555EA346" w14:textId="77777777" w:rsidR="00DF5EFC" w:rsidRPr="00373557" w:rsidRDefault="00DF5EFC" w:rsidP="009E329A">
      <w:pPr>
        <w:jc w:val="both"/>
        <w:rPr>
          <w:sz w:val="28"/>
          <w:szCs w:val="28"/>
        </w:rPr>
      </w:pPr>
    </w:p>
    <w:p w14:paraId="2AAAA473" w14:textId="77777777" w:rsidR="00DF5EFC" w:rsidRPr="00373557" w:rsidRDefault="00DF5EFC" w:rsidP="004750FD">
      <w:pPr>
        <w:jc w:val="center"/>
        <w:rPr>
          <w:bCs/>
          <w:sz w:val="28"/>
          <w:szCs w:val="28"/>
        </w:rPr>
      </w:pPr>
      <w:r w:rsidRPr="00373557">
        <w:rPr>
          <w:bCs/>
          <w:sz w:val="28"/>
          <w:szCs w:val="28"/>
        </w:rPr>
        <w:t>1. ОБЩИЕ ПОЛОЖЕНИЯ</w:t>
      </w:r>
    </w:p>
    <w:p w14:paraId="6F739875" w14:textId="77777777" w:rsidR="00DF5EFC" w:rsidRPr="00373557" w:rsidRDefault="00DF5EFC" w:rsidP="004750FD">
      <w:pPr>
        <w:jc w:val="both"/>
        <w:rPr>
          <w:bCs/>
          <w:sz w:val="28"/>
          <w:szCs w:val="28"/>
        </w:rPr>
      </w:pPr>
    </w:p>
    <w:p w14:paraId="40ACA1B0" w14:textId="77777777" w:rsidR="00DF5EFC" w:rsidRPr="00373557" w:rsidRDefault="00DF5EFC" w:rsidP="009423E4">
      <w:pPr>
        <w:ind w:firstLine="709"/>
        <w:jc w:val="both"/>
        <w:rPr>
          <w:bCs/>
          <w:sz w:val="28"/>
          <w:szCs w:val="28"/>
        </w:rPr>
      </w:pPr>
      <w:r w:rsidRPr="00373557">
        <w:rPr>
          <w:bCs/>
          <w:sz w:val="28"/>
          <w:szCs w:val="28"/>
        </w:rPr>
        <w:t>1.1. Настоящий Порядок определяет процедуру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в объекты капитального строительства за счет средств бюджета Дубровского сельсовета Алейского района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находящихся в собственности указанных юридических лиц, и (или) приобретению ими объектов недвижимого имущества (далее соответственно – бюджетные инвестиции, решение).</w:t>
      </w:r>
    </w:p>
    <w:p w14:paraId="39C3A70B" w14:textId="5668768F" w:rsidR="00DF5EFC" w:rsidRPr="00373557" w:rsidRDefault="00DF5EFC" w:rsidP="009423E4">
      <w:pPr>
        <w:ind w:firstLine="709"/>
        <w:jc w:val="both"/>
        <w:rPr>
          <w:bCs/>
          <w:sz w:val="28"/>
          <w:szCs w:val="28"/>
        </w:rPr>
      </w:pPr>
      <w:r w:rsidRPr="00373557">
        <w:rPr>
          <w:bCs/>
          <w:sz w:val="28"/>
          <w:szCs w:val="28"/>
        </w:rPr>
        <w:t xml:space="preserve">1.2. Инициатором подготовки проекта решения выступает главный распорядитель средств бюджета Дубровского </w:t>
      </w:r>
      <w:r w:rsidR="00373557" w:rsidRPr="00373557">
        <w:rPr>
          <w:bCs/>
          <w:sz w:val="28"/>
          <w:szCs w:val="28"/>
        </w:rPr>
        <w:t>сельсовета Алейского</w:t>
      </w:r>
      <w:r w:rsidRPr="00373557">
        <w:rPr>
          <w:bCs/>
          <w:sz w:val="28"/>
          <w:szCs w:val="28"/>
        </w:rPr>
        <w:t xml:space="preserve"> района – Администрация Дубровского сельсовета Алейского района (далее – главный распорядитель).</w:t>
      </w:r>
    </w:p>
    <w:p w14:paraId="21EC1D20" w14:textId="77777777" w:rsidR="00DF5EFC" w:rsidRPr="00373557" w:rsidRDefault="00DF5EFC" w:rsidP="009423E4">
      <w:pPr>
        <w:ind w:firstLine="709"/>
        <w:jc w:val="both"/>
        <w:rPr>
          <w:bCs/>
          <w:sz w:val="28"/>
          <w:szCs w:val="28"/>
        </w:rPr>
      </w:pPr>
      <w:r w:rsidRPr="00373557">
        <w:rPr>
          <w:bCs/>
          <w:sz w:val="28"/>
          <w:szCs w:val="28"/>
        </w:rPr>
        <w:t>1.3. Решение о предоставлении бюджетных инвестиций принимается в форме постановления Администрации Дубровского сельсовета Алейского района.</w:t>
      </w:r>
    </w:p>
    <w:p w14:paraId="7A261D14" w14:textId="77777777" w:rsidR="00DF5EFC" w:rsidRPr="00373557" w:rsidRDefault="00DF5EFC" w:rsidP="009423E4">
      <w:pPr>
        <w:ind w:firstLine="709"/>
        <w:jc w:val="both"/>
        <w:rPr>
          <w:bCs/>
          <w:sz w:val="28"/>
          <w:szCs w:val="28"/>
        </w:rPr>
      </w:pPr>
      <w:r w:rsidRPr="00373557">
        <w:rPr>
          <w:bCs/>
          <w:sz w:val="28"/>
          <w:szCs w:val="28"/>
        </w:rPr>
        <w:t>1.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14:paraId="23367AE8" w14:textId="77777777" w:rsidR="00DF5EFC" w:rsidRPr="00373557" w:rsidRDefault="00DF5EFC" w:rsidP="009423E4">
      <w:pPr>
        <w:ind w:firstLine="709"/>
        <w:jc w:val="both"/>
        <w:rPr>
          <w:bCs/>
          <w:sz w:val="28"/>
          <w:szCs w:val="28"/>
        </w:rPr>
      </w:pPr>
      <w:r w:rsidRPr="00373557">
        <w:rPr>
          <w:bCs/>
          <w:sz w:val="28"/>
          <w:szCs w:val="28"/>
        </w:rPr>
        <w:t>1) приоритетов и целей, определенных в среднесрочных и долгосрочных документах (прогнозах и программах) социально-экономического развития Дубровского сельсовета Алейского района, муниципальных программах Дубровского сельсовета Алейского района, документах территориального планирования Дубровского сельсовета Алейского района;</w:t>
      </w:r>
    </w:p>
    <w:p w14:paraId="7C15ECD2" w14:textId="77777777" w:rsidR="00DF5EFC" w:rsidRPr="00373557" w:rsidRDefault="00DF5EFC" w:rsidP="009423E4">
      <w:pPr>
        <w:ind w:firstLine="709"/>
        <w:jc w:val="both"/>
        <w:rPr>
          <w:bCs/>
          <w:sz w:val="28"/>
          <w:szCs w:val="28"/>
        </w:rPr>
      </w:pPr>
      <w:r w:rsidRPr="00373557">
        <w:rPr>
          <w:bCs/>
          <w:sz w:val="28"/>
          <w:szCs w:val="28"/>
        </w:rPr>
        <w:lastRenderedPageBreak/>
        <w:t>2) поручений и указаний Президента Российской Федерации, поручений Правительства Российской Федерации, поручений губернатора Алтайского края, поручений главы муниципального образования Алейский район, поручений главы Дубровского сельсовета Алейского района Алтайского края;</w:t>
      </w:r>
    </w:p>
    <w:p w14:paraId="702B2C9F" w14:textId="77777777" w:rsidR="00DF5EFC" w:rsidRPr="00373557" w:rsidRDefault="00DF5EFC" w:rsidP="009423E4">
      <w:pPr>
        <w:ind w:firstLine="709"/>
        <w:jc w:val="both"/>
        <w:rPr>
          <w:bCs/>
          <w:sz w:val="28"/>
          <w:szCs w:val="28"/>
        </w:rPr>
      </w:pPr>
      <w:r w:rsidRPr="00373557">
        <w:rPr>
          <w:bCs/>
          <w:sz w:val="28"/>
          <w:szCs w:val="28"/>
        </w:rPr>
        <w:t>3) оценки эффективности использования средств бюджета Дубровского сельсовета Алейского района, направляемых на капитальные вложения;</w:t>
      </w:r>
    </w:p>
    <w:p w14:paraId="435BC52D" w14:textId="77777777" w:rsidR="00DF5EFC" w:rsidRPr="00373557" w:rsidRDefault="00DF5EFC" w:rsidP="009423E4">
      <w:pPr>
        <w:ind w:firstLine="709"/>
        <w:jc w:val="both"/>
        <w:rPr>
          <w:bCs/>
          <w:sz w:val="28"/>
          <w:szCs w:val="28"/>
        </w:rPr>
      </w:pPr>
      <w:r w:rsidRPr="00373557">
        <w:rPr>
          <w:bCs/>
          <w:sz w:val="28"/>
          <w:szCs w:val="28"/>
        </w:rPr>
        <w:t>4) оценки влияния создания объекта капитального строительства на комплексное развитие территории Дубровского сельсовета Алейского района;</w:t>
      </w:r>
    </w:p>
    <w:p w14:paraId="32A81B1A" w14:textId="77777777" w:rsidR="00DF5EFC" w:rsidRPr="00373557" w:rsidRDefault="00DF5EFC" w:rsidP="009423E4">
      <w:pPr>
        <w:ind w:firstLine="709"/>
        <w:jc w:val="both"/>
        <w:rPr>
          <w:bCs/>
          <w:sz w:val="28"/>
          <w:szCs w:val="28"/>
        </w:rPr>
      </w:pPr>
      <w:r w:rsidRPr="00373557">
        <w:rPr>
          <w:bCs/>
          <w:sz w:val="28"/>
          <w:szCs w:val="28"/>
        </w:rPr>
        <w:t>5)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14:paraId="7624806B" w14:textId="77777777" w:rsidR="00DF5EFC" w:rsidRPr="00373557" w:rsidRDefault="00DF5EFC" w:rsidP="009423E4">
      <w:pPr>
        <w:ind w:firstLine="709"/>
        <w:jc w:val="both"/>
        <w:rPr>
          <w:bCs/>
          <w:sz w:val="28"/>
          <w:szCs w:val="28"/>
        </w:rPr>
      </w:pPr>
      <w:r w:rsidRPr="00373557">
        <w:rPr>
          <w:bCs/>
          <w:sz w:val="28"/>
          <w:szCs w:val="28"/>
        </w:rPr>
        <w:t>1.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14:paraId="715F901D" w14:textId="77777777" w:rsidR="00DF5EFC" w:rsidRPr="00373557" w:rsidRDefault="00DF5EFC" w:rsidP="009423E4">
      <w:pPr>
        <w:ind w:firstLine="709"/>
        <w:jc w:val="both"/>
        <w:rPr>
          <w:bCs/>
          <w:sz w:val="28"/>
          <w:szCs w:val="28"/>
        </w:rPr>
      </w:pPr>
      <w:r w:rsidRPr="00373557">
        <w:rPr>
          <w:bCs/>
          <w:sz w:val="28"/>
          <w:szCs w:val="28"/>
        </w:rPr>
        <w:t>1)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14:paraId="7A28A37D" w14:textId="77777777" w:rsidR="00DF5EFC" w:rsidRPr="00373557" w:rsidRDefault="00DF5EFC" w:rsidP="009423E4">
      <w:pPr>
        <w:ind w:firstLine="709"/>
        <w:jc w:val="both"/>
        <w:rPr>
          <w:bCs/>
          <w:sz w:val="28"/>
          <w:szCs w:val="28"/>
        </w:rPr>
      </w:pPr>
      <w:r w:rsidRPr="00373557">
        <w:rPr>
          <w:bCs/>
          <w:sz w:val="28"/>
          <w:szCs w:val="28"/>
        </w:rPr>
        <w:t>2) приобретение земельных участков под строительство;</w:t>
      </w:r>
    </w:p>
    <w:p w14:paraId="0414F577" w14:textId="77777777" w:rsidR="00DF5EFC" w:rsidRPr="00373557" w:rsidRDefault="00DF5EFC" w:rsidP="00666EE3">
      <w:pPr>
        <w:ind w:firstLine="709"/>
        <w:jc w:val="both"/>
        <w:rPr>
          <w:bCs/>
          <w:sz w:val="28"/>
          <w:szCs w:val="28"/>
        </w:rPr>
      </w:pPr>
      <w:r w:rsidRPr="00373557">
        <w:rPr>
          <w:bCs/>
          <w:sz w:val="28"/>
          <w:szCs w:val="28"/>
        </w:rPr>
        <w:t>3)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14:paraId="33197DDE" w14:textId="77777777" w:rsidR="00DF5EFC" w:rsidRPr="00373557" w:rsidRDefault="00DF5EFC" w:rsidP="00666EE3">
      <w:pPr>
        <w:ind w:firstLine="709"/>
        <w:jc w:val="both"/>
        <w:rPr>
          <w:bCs/>
          <w:sz w:val="28"/>
          <w:szCs w:val="28"/>
        </w:rPr>
      </w:pPr>
      <w:r w:rsidRPr="00373557">
        <w:rPr>
          <w:bCs/>
          <w:sz w:val="28"/>
          <w:szCs w:val="28"/>
        </w:rPr>
        <w:t>4)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14:paraId="73FE8ADB" w14:textId="77777777" w:rsidR="00DF5EFC" w:rsidRPr="00373557" w:rsidRDefault="00DF5EFC" w:rsidP="00666EE3">
      <w:pPr>
        <w:ind w:firstLine="709"/>
        <w:jc w:val="both"/>
        <w:rPr>
          <w:bCs/>
          <w:sz w:val="28"/>
          <w:szCs w:val="28"/>
        </w:rPr>
      </w:pPr>
      <w:r w:rsidRPr="00373557">
        <w:rPr>
          <w:bCs/>
          <w:sz w:val="28"/>
          <w:szCs w:val="28"/>
        </w:rPr>
        <w:t>5) 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бюджета Дубровского сельсовета Алейского района;</w:t>
      </w:r>
    </w:p>
    <w:p w14:paraId="0721F244" w14:textId="77777777" w:rsidR="00DF5EFC" w:rsidRPr="00373557" w:rsidRDefault="00DF5EFC" w:rsidP="00666EE3">
      <w:pPr>
        <w:ind w:firstLine="709"/>
        <w:jc w:val="both"/>
        <w:rPr>
          <w:bCs/>
          <w:sz w:val="28"/>
          <w:szCs w:val="28"/>
        </w:rPr>
      </w:pPr>
      <w:r w:rsidRPr="00373557">
        <w:rPr>
          <w:bCs/>
          <w:sz w:val="28"/>
          <w:szCs w:val="28"/>
        </w:rPr>
        <w:t>6) проведение аудита проектной документации в случаях, установленных законодательством Российской Федерации.</w:t>
      </w:r>
    </w:p>
    <w:p w14:paraId="3C57D42C" w14:textId="77777777" w:rsidR="00DF5EFC" w:rsidRPr="00373557" w:rsidRDefault="00DF5EFC" w:rsidP="00666EE3">
      <w:pPr>
        <w:jc w:val="both"/>
        <w:rPr>
          <w:bCs/>
          <w:sz w:val="28"/>
          <w:szCs w:val="28"/>
        </w:rPr>
      </w:pPr>
    </w:p>
    <w:p w14:paraId="1073820A" w14:textId="77777777" w:rsidR="00DF5EFC" w:rsidRPr="00373557" w:rsidRDefault="00DF5EFC" w:rsidP="00666EE3">
      <w:pPr>
        <w:jc w:val="center"/>
        <w:rPr>
          <w:bCs/>
          <w:sz w:val="28"/>
          <w:szCs w:val="28"/>
        </w:rPr>
      </w:pPr>
      <w:r w:rsidRPr="00373557">
        <w:rPr>
          <w:bCs/>
          <w:sz w:val="28"/>
          <w:szCs w:val="28"/>
        </w:rPr>
        <w:t>2. ПОДГОТОВКА ПРОЕКТА РЕШЕНИЯ</w:t>
      </w:r>
    </w:p>
    <w:p w14:paraId="3A507C3F" w14:textId="77777777" w:rsidR="00DF5EFC" w:rsidRPr="00373557" w:rsidRDefault="00DF5EFC" w:rsidP="00666EE3">
      <w:pPr>
        <w:jc w:val="both"/>
        <w:rPr>
          <w:bCs/>
          <w:sz w:val="28"/>
          <w:szCs w:val="28"/>
        </w:rPr>
      </w:pPr>
    </w:p>
    <w:p w14:paraId="3CBB42B8" w14:textId="77777777" w:rsidR="00DF5EFC" w:rsidRPr="00373557" w:rsidRDefault="00DF5EFC" w:rsidP="00666EE3">
      <w:pPr>
        <w:ind w:firstLine="709"/>
        <w:jc w:val="both"/>
        <w:rPr>
          <w:bCs/>
          <w:sz w:val="28"/>
          <w:szCs w:val="28"/>
        </w:rPr>
      </w:pPr>
      <w:r w:rsidRPr="00373557">
        <w:rPr>
          <w:bCs/>
          <w:sz w:val="28"/>
          <w:szCs w:val="28"/>
        </w:rPr>
        <w:t>2.1. Главный распорядитель подготавливает проект решения в форме проекта постановления Администрации Дубровского сельсовета Алейского района.</w:t>
      </w:r>
    </w:p>
    <w:p w14:paraId="76FB71C5" w14:textId="77777777" w:rsidR="00DF5EFC" w:rsidRPr="00373557" w:rsidRDefault="00DF5EFC" w:rsidP="00666EE3">
      <w:pPr>
        <w:ind w:firstLine="709"/>
        <w:jc w:val="both"/>
        <w:rPr>
          <w:bCs/>
          <w:sz w:val="28"/>
          <w:szCs w:val="28"/>
        </w:rPr>
      </w:pPr>
      <w:r w:rsidRPr="00373557">
        <w:rPr>
          <w:bCs/>
          <w:sz w:val="28"/>
          <w:szCs w:val="28"/>
        </w:rPr>
        <w:t xml:space="preserve">2.2. В проект решения включается объект капитального строительства и (или) объект недвижимого имущества, инвестиционные проекты, в отношении которых соответствуют качественным и количественным критериям и предельному (минимальному) значению интегральной оценки эффективности использования средств бюджета Дубровского сельсовета Алейского района, направляемых на капитальные вложения, проведенной главным распорядителем в порядке, установленном муниципальным правовым актом Администрации Дубровского сельсовета Алейского района о проведении </w:t>
      </w:r>
      <w:r w:rsidRPr="00373557">
        <w:rPr>
          <w:bCs/>
          <w:sz w:val="28"/>
          <w:szCs w:val="28"/>
        </w:rPr>
        <w:lastRenderedPageBreak/>
        <w:t>проверки инвестиционных проектов на предмет эффективности использования средств бюджета Дубровского сельсовета Алейского района, направляемых на капитальные вложения, а также документам территориального планирования Дубровского сельсовета Алейского района, в случае если объект капитального строительства и (или) объект недвижимого имущества являются объектами, подлежащими отражению в этих документах.</w:t>
      </w:r>
    </w:p>
    <w:p w14:paraId="2748861C" w14:textId="77777777" w:rsidR="00DF5EFC" w:rsidRPr="00373557" w:rsidRDefault="00DF5EFC" w:rsidP="00D7727C">
      <w:pPr>
        <w:ind w:firstLine="709"/>
        <w:jc w:val="both"/>
        <w:rPr>
          <w:bCs/>
          <w:sz w:val="28"/>
          <w:szCs w:val="28"/>
        </w:rPr>
      </w:pPr>
      <w:r w:rsidRPr="00373557">
        <w:rPr>
          <w:bCs/>
          <w:sz w:val="28"/>
          <w:szCs w:val="28"/>
        </w:rPr>
        <w:t>Проектом решения могут предусматриваться несколько объектов капитального строительства или объектов недвижимого имущества одного юридического лица, относящихся к одному мероприятию муниципальной программы Дубровского сельсовета Алейского района или одной сфере деятельности главного распорядителя.</w:t>
      </w:r>
    </w:p>
    <w:p w14:paraId="244D973F" w14:textId="77777777" w:rsidR="00DF5EFC" w:rsidRPr="00373557" w:rsidRDefault="00DF5EFC" w:rsidP="00D7727C">
      <w:pPr>
        <w:ind w:firstLine="709"/>
        <w:jc w:val="both"/>
        <w:rPr>
          <w:bCs/>
          <w:sz w:val="28"/>
          <w:szCs w:val="28"/>
        </w:rPr>
      </w:pPr>
      <w:r w:rsidRPr="00373557">
        <w:rPr>
          <w:bCs/>
          <w:sz w:val="28"/>
          <w:szCs w:val="28"/>
        </w:rPr>
        <w:t>2.3. Проект решения содержит в отношении каждого объекта капитального строительства и (или) объекта недвижимого имущества следующую информацию:</w:t>
      </w:r>
    </w:p>
    <w:p w14:paraId="4FB012C5" w14:textId="77777777" w:rsidR="00DF5EFC" w:rsidRPr="00373557" w:rsidRDefault="00DF5EFC" w:rsidP="00D7727C">
      <w:pPr>
        <w:ind w:firstLine="709"/>
        <w:jc w:val="both"/>
        <w:rPr>
          <w:bCs/>
          <w:sz w:val="28"/>
          <w:szCs w:val="28"/>
        </w:rPr>
      </w:pPr>
      <w:r w:rsidRPr="00373557">
        <w:rPr>
          <w:bCs/>
          <w:sz w:val="28"/>
          <w:szCs w:val="28"/>
        </w:rPr>
        <w:t>1)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
    <w:p w14:paraId="30CCE2F6" w14:textId="77777777" w:rsidR="00DF5EFC" w:rsidRPr="00373557" w:rsidRDefault="00DF5EFC" w:rsidP="00D7727C">
      <w:pPr>
        <w:ind w:firstLine="709"/>
        <w:jc w:val="both"/>
        <w:rPr>
          <w:bCs/>
          <w:sz w:val="28"/>
          <w:szCs w:val="28"/>
        </w:rPr>
      </w:pPr>
      <w:r w:rsidRPr="00373557">
        <w:rPr>
          <w:bCs/>
          <w:sz w:val="28"/>
          <w:szCs w:val="28"/>
        </w:rPr>
        <w:t>2)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14:paraId="3F2BD793" w14:textId="77777777" w:rsidR="00DF5EFC" w:rsidRPr="00373557" w:rsidRDefault="00DF5EFC" w:rsidP="00D7727C">
      <w:pPr>
        <w:ind w:firstLine="709"/>
        <w:jc w:val="both"/>
        <w:rPr>
          <w:bCs/>
          <w:sz w:val="28"/>
          <w:szCs w:val="28"/>
        </w:rPr>
      </w:pPr>
      <w:r w:rsidRPr="00373557">
        <w:rPr>
          <w:bCs/>
          <w:sz w:val="28"/>
          <w:szCs w:val="28"/>
        </w:rPr>
        <w:t>3) определение главного распорядителя;</w:t>
      </w:r>
    </w:p>
    <w:p w14:paraId="0FFA04F0" w14:textId="77777777" w:rsidR="00DF5EFC" w:rsidRPr="00373557" w:rsidRDefault="00DF5EFC" w:rsidP="00D7727C">
      <w:pPr>
        <w:ind w:firstLine="709"/>
        <w:jc w:val="both"/>
        <w:rPr>
          <w:bCs/>
          <w:sz w:val="28"/>
          <w:szCs w:val="28"/>
        </w:rPr>
      </w:pPr>
      <w:r w:rsidRPr="00373557">
        <w:rPr>
          <w:bCs/>
          <w:sz w:val="28"/>
          <w:szCs w:val="28"/>
        </w:rPr>
        <w:t>4) определение застройщика или заказчика (заказчика-застройщика);</w:t>
      </w:r>
    </w:p>
    <w:p w14:paraId="059C1933" w14:textId="77777777" w:rsidR="00DF5EFC" w:rsidRPr="00373557" w:rsidRDefault="00DF5EFC" w:rsidP="00D7727C">
      <w:pPr>
        <w:ind w:firstLine="709"/>
        <w:jc w:val="both"/>
        <w:rPr>
          <w:bCs/>
          <w:sz w:val="28"/>
          <w:szCs w:val="28"/>
        </w:rPr>
      </w:pPr>
      <w:r w:rsidRPr="00373557">
        <w:rPr>
          <w:bCs/>
          <w:sz w:val="28"/>
          <w:szCs w:val="28"/>
        </w:rPr>
        <w:t>5) мощность (прирост мощности) объекта капитального строительства, подлежащая вводу в эксплуатацию, мощность объекта недвижимого имущества;</w:t>
      </w:r>
    </w:p>
    <w:p w14:paraId="507F5ADF" w14:textId="77777777" w:rsidR="00DF5EFC" w:rsidRPr="00373557" w:rsidRDefault="00DF5EFC" w:rsidP="00D7727C">
      <w:pPr>
        <w:ind w:firstLine="709"/>
        <w:jc w:val="both"/>
        <w:rPr>
          <w:bCs/>
          <w:sz w:val="28"/>
          <w:szCs w:val="28"/>
        </w:rPr>
      </w:pPr>
      <w:r w:rsidRPr="00373557">
        <w:rPr>
          <w:bCs/>
          <w:sz w:val="28"/>
          <w:szCs w:val="28"/>
        </w:rPr>
        <w:t>6) срок ввода в эксплуатацию объекта капитального строительства и (или) приобретения объекта недвижимости;</w:t>
      </w:r>
    </w:p>
    <w:p w14:paraId="40CDF055" w14:textId="77777777" w:rsidR="00DF5EFC" w:rsidRPr="00373557" w:rsidRDefault="00DF5EFC" w:rsidP="00D7727C">
      <w:pPr>
        <w:ind w:firstLine="709"/>
        <w:jc w:val="both"/>
        <w:rPr>
          <w:bCs/>
          <w:sz w:val="28"/>
          <w:szCs w:val="28"/>
        </w:rPr>
      </w:pPr>
      <w:r w:rsidRPr="00373557">
        <w:rPr>
          <w:bCs/>
          <w:sz w:val="28"/>
          <w:szCs w:val="28"/>
        </w:rPr>
        <w:t>7)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14:paraId="3789C61F" w14:textId="77777777" w:rsidR="00DF5EFC" w:rsidRPr="00373557" w:rsidRDefault="00DF5EFC" w:rsidP="00D7727C">
      <w:pPr>
        <w:ind w:firstLine="709"/>
        <w:jc w:val="both"/>
        <w:rPr>
          <w:bCs/>
          <w:sz w:val="28"/>
          <w:szCs w:val="28"/>
        </w:rPr>
      </w:pPr>
      <w:r w:rsidRPr="00373557">
        <w:rPr>
          <w:bCs/>
          <w:sz w:val="28"/>
          <w:szCs w:val="28"/>
        </w:rPr>
        <w:t>8)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14:paraId="3B82538D" w14:textId="77777777" w:rsidR="00DF5EFC" w:rsidRPr="00373557" w:rsidRDefault="00DF5EFC" w:rsidP="00D7727C">
      <w:pPr>
        <w:ind w:firstLine="709"/>
        <w:jc w:val="both"/>
        <w:rPr>
          <w:bCs/>
          <w:sz w:val="28"/>
          <w:szCs w:val="28"/>
        </w:rPr>
      </w:pPr>
      <w:r w:rsidRPr="00373557">
        <w:rPr>
          <w:bCs/>
          <w:sz w:val="28"/>
          <w:szCs w:val="28"/>
        </w:rPr>
        <w:t>9)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14:paraId="11CC1C38" w14:textId="77777777" w:rsidR="00DF5EFC" w:rsidRPr="00373557" w:rsidRDefault="00DF5EFC" w:rsidP="00D7727C">
      <w:pPr>
        <w:ind w:firstLine="709"/>
        <w:jc w:val="both"/>
        <w:rPr>
          <w:bCs/>
          <w:sz w:val="28"/>
          <w:szCs w:val="28"/>
        </w:rPr>
      </w:pPr>
      <w:r w:rsidRPr="00373557">
        <w:rPr>
          <w:bCs/>
          <w:sz w:val="28"/>
          <w:szCs w:val="28"/>
        </w:rPr>
        <w:lastRenderedPageBreak/>
        <w:t>2.4.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14:paraId="5E635B92" w14:textId="77777777" w:rsidR="00DF5EFC" w:rsidRPr="00373557" w:rsidRDefault="00DF5EFC" w:rsidP="004A5235">
      <w:pPr>
        <w:ind w:firstLine="709"/>
        <w:jc w:val="both"/>
        <w:rPr>
          <w:bCs/>
          <w:sz w:val="28"/>
          <w:szCs w:val="28"/>
        </w:rPr>
      </w:pPr>
      <w:r w:rsidRPr="00373557">
        <w:rPr>
          <w:bCs/>
          <w:sz w:val="28"/>
          <w:szCs w:val="28"/>
        </w:rPr>
        <w:t>В случае реализации инвестиционного проекта в рамках мероприятия муниципальной программы Дубровского сельсовета Алейского района предельный объем бюджетных инвестиций, предоставляемых на реализацию такого инвестиционного проекта, не должен превышать объем бюджетных ассигнований на реализацию соответствующего мероприятия этой муниципальной программы.</w:t>
      </w:r>
    </w:p>
    <w:p w14:paraId="24BCD7F7" w14:textId="77777777" w:rsidR="00DF5EFC" w:rsidRPr="00373557" w:rsidRDefault="00DF5EFC" w:rsidP="003506B7">
      <w:pPr>
        <w:ind w:firstLine="709"/>
        <w:jc w:val="both"/>
        <w:rPr>
          <w:bCs/>
          <w:sz w:val="28"/>
          <w:szCs w:val="28"/>
        </w:rPr>
      </w:pPr>
      <w:r w:rsidRPr="00373557">
        <w:rPr>
          <w:bCs/>
          <w:sz w:val="28"/>
          <w:szCs w:val="28"/>
        </w:rPr>
        <w:t>2.5. Финансовый орган Администрации Дубровского сельсовета Алейского  района (далее – финансовый орган) осуществляет подготовку пояснительной записки и финансово-экономического обоснования к проекту решения, а также проводит оценку обоснованности и эффективности использования средств бюджета поселения, направляемых на капитальные вложения, в соответствии с муниципальным правовым актом Администрации Дубровского сельсовета Алейского района о проведении проверки инвестиционных проектов на предмет эффективности использования средств бюджета Дубровского сельсовета Алейского района, направляемых на капитальные вложения.</w:t>
      </w:r>
    </w:p>
    <w:p w14:paraId="7BB5F618" w14:textId="77777777" w:rsidR="00DF5EFC" w:rsidRPr="00373557" w:rsidRDefault="00DF5EFC" w:rsidP="003506B7">
      <w:pPr>
        <w:ind w:firstLine="709"/>
        <w:jc w:val="both"/>
        <w:rPr>
          <w:bCs/>
          <w:sz w:val="28"/>
          <w:szCs w:val="28"/>
        </w:rPr>
      </w:pPr>
      <w:r w:rsidRPr="00373557">
        <w:rPr>
          <w:bCs/>
          <w:sz w:val="28"/>
          <w:szCs w:val="28"/>
        </w:rPr>
        <w:t>2.6. Финансовый орган направляет проект решения с пояснительной запиской, финансово-экономическим обоснованием и заключением об эффективности использования средств местного бюджета, направляемых на капитальные вложения, в отношении объекта капитального строительства и (или) объекта недвижимого имущества, включенных в проект решения, главе Дубровского сельсовета Алейского района на утверждение не позднее, чем за два месяца до определенной в установленном порядке даты начала рассмотрения проектировок бюджета Дубровского сельсовета Алейского района на очередной финансовый год и плановый период.</w:t>
      </w:r>
    </w:p>
    <w:p w14:paraId="0EAEEEFB" w14:textId="77777777" w:rsidR="00DF5EFC" w:rsidRPr="00373557" w:rsidRDefault="00DF5EFC" w:rsidP="003506B7">
      <w:pPr>
        <w:ind w:firstLine="709"/>
        <w:jc w:val="both"/>
        <w:rPr>
          <w:bCs/>
          <w:sz w:val="28"/>
          <w:szCs w:val="28"/>
        </w:rPr>
      </w:pPr>
      <w:r w:rsidRPr="00373557">
        <w:rPr>
          <w:bCs/>
          <w:sz w:val="28"/>
          <w:szCs w:val="28"/>
        </w:rPr>
        <w:t>2.7. Одновременно с документами, указанными в пункте 2.6 настоящего Порядка, главе Дубровского сельсовета Алейского района по каждому объекту капитального строительства также направляются документы, материалы и исходные данные, необходимые для расчета интегральной оценки, указанной в пункте 2.2 настоящего Порядка, и результаты такой интегральной оценки. Кроме того, представляются следующие документы:</w:t>
      </w:r>
    </w:p>
    <w:p w14:paraId="6812DB30" w14:textId="77777777" w:rsidR="00DF5EFC" w:rsidRPr="00373557" w:rsidRDefault="00DF5EFC" w:rsidP="003506B7">
      <w:pPr>
        <w:ind w:firstLine="709"/>
        <w:jc w:val="both"/>
        <w:rPr>
          <w:bCs/>
          <w:sz w:val="28"/>
          <w:szCs w:val="28"/>
        </w:rPr>
      </w:pPr>
      <w:r w:rsidRPr="00373557">
        <w:rPr>
          <w:bCs/>
          <w:sz w:val="28"/>
          <w:szCs w:val="28"/>
        </w:rPr>
        <w:t>1) копии годовой бухгалтерской (финансовой) отчетности юридического лица, состоящей из бухгалтерского баланса, отчета о финансовых результатах и приложений к ним, за последние 2 года;</w:t>
      </w:r>
    </w:p>
    <w:p w14:paraId="366FAFA2" w14:textId="77777777" w:rsidR="00DF5EFC" w:rsidRPr="00373557" w:rsidRDefault="00DF5EFC" w:rsidP="003506B7">
      <w:pPr>
        <w:ind w:firstLine="709"/>
        <w:jc w:val="both"/>
        <w:rPr>
          <w:bCs/>
          <w:sz w:val="28"/>
          <w:szCs w:val="28"/>
        </w:rPr>
      </w:pPr>
      <w:r w:rsidRPr="00373557">
        <w:rPr>
          <w:bCs/>
          <w:sz w:val="28"/>
          <w:szCs w:val="28"/>
        </w:rPr>
        <w:t>2) решение общего собрания акционеров юридического лица о выплате дивидендов по акциям всех категорий (типов) за последние 2 года;</w:t>
      </w:r>
    </w:p>
    <w:p w14:paraId="75B1A29B" w14:textId="77777777" w:rsidR="00DF5EFC" w:rsidRPr="00373557" w:rsidRDefault="00DF5EFC" w:rsidP="003506B7">
      <w:pPr>
        <w:ind w:firstLine="709"/>
        <w:jc w:val="both"/>
        <w:rPr>
          <w:bCs/>
          <w:sz w:val="28"/>
          <w:szCs w:val="28"/>
        </w:rPr>
      </w:pPr>
      <w:r w:rsidRPr="00373557">
        <w:rPr>
          <w:bCs/>
          <w:sz w:val="28"/>
          <w:szCs w:val="28"/>
        </w:rPr>
        <w:t xml:space="preserve">3) решение уполномоченного органа юридического лица о финансировании объекта капитального строительства и (или) объекта </w:t>
      </w:r>
      <w:r w:rsidRPr="00373557">
        <w:rPr>
          <w:bCs/>
          <w:sz w:val="28"/>
          <w:szCs w:val="28"/>
        </w:rPr>
        <w:lastRenderedPageBreak/>
        <w:t>недвижимого имущества в объеме, предусмотренном в подпункте 3 пункта 2.3 настоящего Порядка.</w:t>
      </w:r>
    </w:p>
    <w:p w14:paraId="3AB7FC76" w14:textId="77777777" w:rsidR="00DF5EFC" w:rsidRPr="00373557" w:rsidRDefault="00DF5EFC" w:rsidP="003506B7">
      <w:pPr>
        <w:ind w:firstLine="709"/>
        <w:jc w:val="both"/>
        <w:rPr>
          <w:bCs/>
          <w:sz w:val="28"/>
          <w:szCs w:val="28"/>
        </w:rPr>
      </w:pPr>
      <w:r w:rsidRPr="00373557">
        <w:rPr>
          <w:bCs/>
          <w:sz w:val="28"/>
          <w:szCs w:val="28"/>
        </w:rPr>
        <w:t>2.8. Обязательным условием утверждения проекта решения главой Дубровского сельсовета Алейского района является положительное заключение финансового органа об эффективности использования средств бюджета Дубровского сельсовета Алейского района, направляемых на капитальные вложения, в отношении объекта капитального строительства и (или) объекта недвижимого имущества, включенных в проект решения.</w:t>
      </w:r>
    </w:p>
    <w:p w14:paraId="3F5D00ED" w14:textId="77777777" w:rsidR="00DF5EFC" w:rsidRPr="00373557" w:rsidRDefault="00DF5EFC" w:rsidP="003506B7">
      <w:pPr>
        <w:ind w:firstLine="709"/>
        <w:jc w:val="both"/>
        <w:rPr>
          <w:bCs/>
          <w:sz w:val="28"/>
          <w:szCs w:val="28"/>
        </w:rPr>
      </w:pPr>
      <w:r w:rsidRPr="00373557">
        <w:rPr>
          <w:bCs/>
          <w:sz w:val="28"/>
          <w:szCs w:val="28"/>
        </w:rPr>
        <w:t>2.9. Внесение изменений в решение осуществляется в соответствии с настоящим Порядком.</w:t>
      </w:r>
    </w:p>
    <w:p w14:paraId="6DF95791" w14:textId="77777777" w:rsidR="00DF5EFC" w:rsidRPr="00373557" w:rsidRDefault="00DF5EFC" w:rsidP="003506B7">
      <w:pPr>
        <w:ind w:firstLine="709"/>
        <w:jc w:val="both"/>
        <w:rPr>
          <w:bCs/>
          <w:sz w:val="28"/>
          <w:szCs w:val="28"/>
        </w:rPr>
      </w:pPr>
      <w:r w:rsidRPr="00373557">
        <w:rPr>
          <w:bCs/>
          <w:sz w:val="28"/>
          <w:szCs w:val="28"/>
        </w:rPr>
        <w:t>2.10. Одновременно с проектом решения главным распорядителем подготавливается проект договора о предоставлении бюджетных инвестиций.</w:t>
      </w:r>
    </w:p>
    <w:p w14:paraId="11A13CDB" w14:textId="77777777" w:rsidR="00DF5EFC" w:rsidRPr="00373557" w:rsidRDefault="00DF5EFC" w:rsidP="003F40AC">
      <w:pPr>
        <w:ind w:firstLine="709"/>
        <w:jc w:val="both"/>
        <w:rPr>
          <w:bCs/>
          <w:sz w:val="28"/>
          <w:szCs w:val="28"/>
        </w:rPr>
      </w:pPr>
      <w:r w:rsidRPr="00373557">
        <w:rPr>
          <w:bCs/>
          <w:sz w:val="28"/>
          <w:szCs w:val="28"/>
        </w:rPr>
        <w:t>2.11. Предоставление юридическому лицу бюджетных инвестиций влечет возникновение права муниципальной собственности на эквивалентную часть уставных (складочных) капиталов юридического лица, которое оформляется участием муниципального образования в уставных (складочных) капиталах таких юридических лиц в соответствии с гражданским законодательством Российской Федерации.</w:t>
      </w:r>
    </w:p>
    <w:p w14:paraId="71A855AD" w14:textId="77777777" w:rsidR="00DF5EFC" w:rsidRPr="00373557" w:rsidRDefault="00DF5EFC" w:rsidP="003F40AC">
      <w:pPr>
        <w:ind w:firstLine="709"/>
        <w:jc w:val="both"/>
        <w:rPr>
          <w:bCs/>
          <w:sz w:val="28"/>
          <w:szCs w:val="28"/>
        </w:rPr>
      </w:pPr>
      <w:r w:rsidRPr="00373557">
        <w:rPr>
          <w:bCs/>
          <w:sz w:val="28"/>
          <w:szCs w:val="28"/>
        </w:rPr>
        <w:t>2.12. Договор оформляется Администрацией Дубровского сельсовета Алейского района в течение трех месяцев после дня вступления в силу решения о бюджете Дубровского сельсовета Алейского района на соответствующий финансовый год.</w:t>
      </w:r>
    </w:p>
    <w:p w14:paraId="61EBCFEC" w14:textId="77777777" w:rsidR="00DF5EFC" w:rsidRPr="00373557" w:rsidRDefault="00DF5EFC" w:rsidP="003F40AC">
      <w:pPr>
        <w:ind w:firstLine="709"/>
        <w:jc w:val="both"/>
        <w:rPr>
          <w:bCs/>
          <w:sz w:val="28"/>
          <w:szCs w:val="28"/>
        </w:rPr>
      </w:pPr>
      <w:r w:rsidRPr="00373557">
        <w:rPr>
          <w:bCs/>
          <w:sz w:val="28"/>
          <w:szCs w:val="28"/>
        </w:rPr>
        <w:t>2.13. Отсутствие оформленных в установленном порядке договоров служит основанием для непредставления бюджетных инвестиций.</w:t>
      </w:r>
    </w:p>
    <w:p w14:paraId="2E94772A" w14:textId="77777777" w:rsidR="00DF5EFC" w:rsidRPr="00373557" w:rsidRDefault="00DF5EFC" w:rsidP="009E329A">
      <w:pPr>
        <w:jc w:val="both"/>
        <w:rPr>
          <w:bCs/>
          <w:sz w:val="28"/>
          <w:szCs w:val="28"/>
        </w:rPr>
      </w:pPr>
    </w:p>
    <w:p w14:paraId="10AC455A" w14:textId="77777777" w:rsidR="00DF5EFC" w:rsidRPr="00373557" w:rsidRDefault="00DF5EFC" w:rsidP="00D8338A">
      <w:pPr>
        <w:jc w:val="both"/>
        <w:rPr>
          <w:sz w:val="28"/>
          <w:szCs w:val="28"/>
        </w:rPr>
      </w:pPr>
    </w:p>
    <w:p w14:paraId="3BED3EEC" w14:textId="77777777" w:rsidR="00DF5EFC" w:rsidRPr="00373557" w:rsidRDefault="00DF5EFC" w:rsidP="0009712B">
      <w:pPr>
        <w:rPr>
          <w:sz w:val="28"/>
          <w:szCs w:val="28"/>
        </w:rPr>
      </w:pPr>
    </w:p>
    <w:p w14:paraId="1793CA8A" w14:textId="77777777" w:rsidR="00DF5EFC" w:rsidRPr="00373557" w:rsidRDefault="00DF5EFC" w:rsidP="0009712B">
      <w:pPr>
        <w:rPr>
          <w:sz w:val="28"/>
          <w:szCs w:val="28"/>
        </w:rPr>
      </w:pPr>
    </w:p>
    <w:p w14:paraId="1BCDCBB4" w14:textId="77777777" w:rsidR="00DF5EFC" w:rsidRPr="00373557" w:rsidRDefault="00DF5EFC" w:rsidP="0009712B">
      <w:pPr>
        <w:rPr>
          <w:sz w:val="28"/>
          <w:szCs w:val="28"/>
        </w:rPr>
      </w:pPr>
    </w:p>
    <w:p w14:paraId="410C7B60" w14:textId="77777777" w:rsidR="00DF5EFC" w:rsidRPr="00373557" w:rsidRDefault="00DF5EFC" w:rsidP="0009712B">
      <w:pPr>
        <w:rPr>
          <w:sz w:val="28"/>
          <w:szCs w:val="28"/>
        </w:rPr>
      </w:pPr>
    </w:p>
    <w:p w14:paraId="16E5FA8D" w14:textId="77777777" w:rsidR="00DF5EFC" w:rsidRPr="00373557" w:rsidRDefault="00DF5EFC" w:rsidP="0009712B">
      <w:pPr>
        <w:rPr>
          <w:sz w:val="28"/>
          <w:szCs w:val="28"/>
        </w:rPr>
      </w:pPr>
    </w:p>
    <w:p w14:paraId="0FC9C38D" w14:textId="77777777" w:rsidR="00DF5EFC" w:rsidRPr="00373557" w:rsidRDefault="00DF5EFC" w:rsidP="0009712B">
      <w:pPr>
        <w:rPr>
          <w:sz w:val="28"/>
          <w:szCs w:val="28"/>
        </w:rPr>
      </w:pPr>
    </w:p>
    <w:p w14:paraId="4A5FA0E9" w14:textId="77777777" w:rsidR="00DF5EFC" w:rsidRPr="00373557" w:rsidRDefault="00DF5EFC" w:rsidP="0009712B">
      <w:pPr>
        <w:rPr>
          <w:sz w:val="28"/>
          <w:szCs w:val="28"/>
        </w:rPr>
      </w:pPr>
    </w:p>
    <w:p w14:paraId="51ACD652" w14:textId="77777777" w:rsidR="00DF5EFC" w:rsidRPr="00373557" w:rsidRDefault="00DF5EFC" w:rsidP="0009712B">
      <w:pPr>
        <w:rPr>
          <w:sz w:val="28"/>
          <w:szCs w:val="28"/>
        </w:rPr>
      </w:pPr>
    </w:p>
    <w:p w14:paraId="6EA6F329" w14:textId="77777777" w:rsidR="00DF5EFC" w:rsidRPr="00373557" w:rsidRDefault="00DF5EFC" w:rsidP="0009712B">
      <w:pPr>
        <w:rPr>
          <w:sz w:val="28"/>
          <w:szCs w:val="28"/>
        </w:rPr>
      </w:pPr>
    </w:p>
    <w:p w14:paraId="15CB50E7" w14:textId="77777777" w:rsidR="00DF5EFC" w:rsidRPr="00373557" w:rsidRDefault="00DF5EFC" w:rsidP="0009712B">
      <w:pPr>
        <w:rPr>
          <w:sz w:val="28"/>
          <w:szCs w:val="28"/>
        </w:rPr>
      </w:pPr>
    </w:p>
    <w:p w14:paraId="33EB5BB3" w14:textId="77777777" w:rsidR="00DF5EFC" w:rsidRPr="00373557" w:rsidRDefault="00DF5EFC" w:rsidP="0009712B">
      <w:pPr>
        <w:rPr>
          <w:sz w:val="28"/>
          <w:szCs w:val="28"/>
        </w:rPr>
      </w:pPr>
    </w:p>
    <w:p w14:paraId="3C48DEF2" w14:textId="25F210F1" w:rsidR="00DF5EFC" w:rsidRPr="00373557" w:rsidRDefault="00DF5EFC" w:rsidP="00DE6DF9">
      <w:pPr>
        <w:widowControl w:val="0"/>
        <w:rPr>
          <w:sz w:val="28"/>
          <w:szCs w:val="28"/>
        </w:rPr>
      </w:pPr>
    </w:p>
    <w:p w14:paraId="5280B75B" w14:textId="2F06F4AD" w:rsidR="00DE6DF9" w:rsidRPr="00373557" w:rsidRDefault="00DE6DF9" w:rsidP="00DE6DF9">
      <w:pPr>
        <w:widowControl w:val="0"/>
        <w:rPr>
          <w:sz w:val="28"/>
          <w:szCs w:val="28"/>
        </w:rPr>
      </w:pPr>
    </w:p>
    <w:p w14:paraId="1B112B4F" w14:textId="77777777" w:rsidR="00DF5EFC" w:rsidRPr="00373557" w:rsidRDefault="00DF5EFC" w:rsidP="00DE6DF9">
      <w:pPr>
        <w:widowControl w:val="0"/>
        <w:rPr>
          <w:sz w:val="28"/>
          <w:szCs w:val="28"/>
        </w:rPr>
      </w:pPr>
    </w:p>
    <w:p w14:paraId="7E4DCAC0" w14:textId="00992DE2" w:rsidR="00DE6DF9" w:rsidRDefault="00DE6DF9" w:rsidP="00DE6DF9">
      <w:pPr>
        <w:widowControl w:val="0"/>
        <w:ind w:left="4956"/>
        <w:rPr>
          <w:sz w:val="28"/>
          <w:szCs w:val="28"/>
        </w:rPr>
      </w:pPr>
    </w:p>
    <w:p w14:paraId="0F81FA17" w14:textId="086406AC" w:rsidR="00373557" w:rsidRDefault="00373557" w:rsidP="00DE6DF9">
      <w:pPr>
        <w:widowControl w:val="0"/>
        <w:ind w:left="4956"/>
        <w:rPr>
          <w:sz w:val="28"/>
          <w:szCs w:val="28"/>
        </w:rPr>
      </w:pPr>
    </w:p>
    <w:p w14:paraId="0060A9F3" w14:textId="1764869D" w:rsidR="00373557" w:rsidRDefault="00373557" w:rsidP="00DE6DF9">
      <w:pPr>
        <w:widowControl w:val="0"/>
        <w:ind w:left="4956"/>
        <w:rPr>
          <w:sz w:val="28"/>
          <w:szCs w:val="28"/>
        </w:rPr>
      </w:pPr>
    </w:p>
    <w:p w14:paraId="068D0121" w14:textId="6A710F25" w:rsidR="00373557" w:rsidRDefault="00373557" w:rsidP="00DE6DF9">
      <w:pPr>
        <w:widowControl w:val="0"/>
        <w:ind w:left="4956"/>
        <w:rPr>
          <w:sz w:val="28"/>
          <w:szCs w:val="28"/>
        </w:rPr>
      </w:pPr>
    </w:p>
    <w:p w14:paraId="0E5EE304" w14:textId="6937D948" w:rsidR="00373557" w:rsidRDefault="00373557" w:rsidP="00DE6DF9">
      <w:pPr>
        <w:widowControl w:val="0"/>
        <w:ind w:left="4956"/>
        <w:rPr>
          <w:sz w:val="28"/>
          <w:szCs w:val="28"/>
        </w:rPr>
      </w:pPr>
    </w:p>
    <w:p w14:paraId="1E978E47" w14:textId="3739FB95" w:rsidR="00373557" w:rsidRDefault="00373557" w:rsidP="00DE6DF9">
      <w:pPr>
        <w:widowControl w:val="0"/>
        <w:ind w:left="4956"/>
        <w:rPr>
          <w:sz w:val="28"/>
          <w:szCs w:val="28"/>
        </w:rPr>
      </w:pPr>
    </w:p>
    <w:p w14:paraId="46754909" w14:textId="1C7FCA2B" w:rsidR="00373557" w:rsidRDefault="00373557" w:rsidP="00DE6DF9">
      <w:pPr>
        <w:widowControl w:val="0"/>
        <w:ind w:left="4956"/>
        <w:rPr>
          <w:sz w:val="28"/>
          <w:szCs w:val="28"/>
        </w:rPr>
      </w:pPr>
    </w:p>
    <w:p w14:paraId="6D7B9CAC" w14:textId="77777777" w:rsidR="00373557" w:rsidRPr="00373557" w:rsidRDefault="00373557" w:rsidP="00DE6DF9">
      <w:pPr>
        <w:widowControl w:val="0"/>
        <w:ind w:left="4956"/>
        <w:rPr>
          <w:sz w:val="28"/>
          <w:szCs w:val="28"/>
        </w:rPr>
      </w:pPr>
    </w:p>
    <w:p w14:paraId="7CB7487E" w14:textId="504B92DB" w:rsidR="00DF5EFC" w:rsidRPr="00373557" w:rsidRDefault="00DF5EFC" w:rsidP="00DE6DF9">
      <w:pPr>
        <w:widowControl w:val="0"/>
        <w:ind w:left="4956"/>
        <w:rPr>
          <w:sz w:val="28"/>
          <w:szCs w:val="28"/>
        </w:rPr>
      </w:pPr>
      <w:r w:rsidRPr="00373557">
        <w:rPr>
          <w:sz w:val="28"/>
          <w:szCs w:val="28"/>
        </w:rPr>
        <w:t>ПРИЛОЖЕНИЕ № 2</w:t>
      </w:r>
    </w:p>
    <w:p w14:paraId="1E64FEF7" w14:textId="77777777" w:rsidR="00DF5EFC" w:rsidRPr="00373557" w:rsidRDefault="00DF5EFC" w:rsidP="00C44448">
      <w:pPr>
        <w:widowControl w:val="0"/>
        <w:ind w:left="4956"/>
        <w:jc w:val="center"/>
        <w:rPr>
          <w:sz w:val="28"/>
          <w:szCs w:val="28"/>
        </w:rPr>
      </w:pPr>
    </w:p>
    <w:p w14:paraId="23960081" w14:textId="77777777" w:rsidR="00DF5EFC" w:rsidRPr="00373557" w:rsidRDefault="00DF5EFC" w:rsidP="00BC554D">
      <w:pPr>
        <w:widowControl w:val="0"/>
        <w:ind w:left="4956"/>
        <w:rPr>
          <w:sz w:val="28"/>
          <w:szCs w:val="28"/>
        </w:rPr>
      </w:pPr>
      <w:r w:rsidRPr="00373557">
        <w:rPr>
          <w:sz w:val="28"/>
          <w:szCs w:val="28"/>
        </w:rPr>
        <w:t>УТВЕРЖДЕНЫ</w:t>
      </w:r>
    </w:p>
    <w:p w14:paraId="4C9E263C" w14:textId="77777777" w:rsidR="00DF5EFC" w:rsidRPr="00373557" w:rsidRDefault="00DF5EFC" w:rsidP="00BC554D">
      <w:pPr>
        <w:widowControl w:val="0"/>
        <w:ind w:left="4956"/>
        <w:rPr>
          <w:sz w:val="28"/>
          <w:szCs w:val="28"/>
        </w:rPr>
      </w:pPr>
      <w:r w:rsidRPr="00373557">
        <w:rPr>
          <w:sz w:val="28"/>
          <w:szCs w:val="28"/>
        </w:rPr>
        <w:t xml:space="preserve">Постановлением Администрации Дубровского сельсовета </w:t>
      </w:r>
    </w:p>
    <w:p w14:paraId="6A2DAFAD" w14:textId="77777777" w:rsidR="00DF5EFC" w:rsidRPr="00373557" w:rsidRDefault="00DF5EFC" w:rsidP="00BC554D">
      <w:pPr>
        <w:widowControl w:val="0"/>
        <w:ind w:left="4956"/>
        <w:rPr>
          <w:sz w:val="28"/>
          <w:szCs w:val="28"/>
        </w:rPr>
      </w:pPr>
      <w:r w:rsidRPr="00373557">
        <w:rPr>
          <w:sz w:val="28"/>
          <w:szCs w:val="28"/>
        </w:rPr>
        <w:t>Алейского района</w:t>
      </w:r>
    </w:p>
    <w:p w14:paraId="75B95E8E" w14:textId="77777777" w:rsidR="00DF5EFC" w:rsidRPr="00373557" w:rsidRDefault="00DF5EFC" w:rsidP="00BC554D">
      <w:pPr>
        <w:ind w:left="4956"/>
        <w:rPr>
          <w:sz w:val="28"/>
          <w:szCs w:val="28"/>
        </w:rPr>
      </w:pPr>
      <w:r w:rsidRPr="00373557">
        <w:rPr>
          <w:sz w:val="28"/>
          <w:szCs w:val="28"/>
        </w:rPr>
        <w:t>От 03.02.2021 № 4</w:t>
      </w:r>
    </w:p>
    <w:p w14:paraId="636D5E34" w14:textId="77777777" w:rsidR="00DF5EFC" w:rsidRPr="00373557" w:rsidRDefault="00DF5EFC" w:rsidP="0009712B">
      <w:pPr>
        <w:rPr>
          <w:sz w:val="28"/>
          <w:szCs w:val="28"/>
        </w:rPr>
      </w:pPr>
    </w:p>
    <w:p w14:paraId="75C3CB07" w14:textId="77777777" w:rsidR="00DF5EFC" w:rsidRPr="00373557" w:rsidRDefault="00DF5EFC" w:rsidP="0009712B">
      <w:pPr>
        <w:rPr>
          <w:sz w:val="28"/>
          <w:szCs w:val="28"/>
        </w:rPr>
      </w:pPr>
    </w:p>
    <w:p w14:paraId="7350B916" w14:textId="77777777" w:rsidR="00DF5EFC" w:rsidRPr="00373557" w:rsidRDefault="00DF5EFC" w:rsidP="00C44448">
      <w:pPr>
        <w:jc w:val="center"/>
        <w:rPr>
          <w:b/>
          <w:sz w:val="28"/>
          <w:szCs w:val="28"/>
        </w:rPr>
      </w:pPr>
      <w:r w:rsidRPr="00373557">
        <w:rPr>
          <w:b/>
          <w:sz w:val="28"/>
          <w:szCs w:val="28"/>
        </w:rPr>
        <w:t>ТРЕБОВАНИЯ</w:t>
      </w:r>
    </w:p>
    <w:p w14:paraId="7AD97068" w14:textId="77777777" w:rsidR="00DF5EFC" w:rsidRPr="00373557" w:rsidRDefault="00DF5EFC" w:rsidP="00C44448">
      <w:pPr>
        <w:jc w:val="center"/>
        <w:rPr>
          <w:b/>
          <w:sz w:val="28"/>
          <w:szCs w:val="28"/>
        </w:rPr>
      </w:pPr>
      <w:r w:rsidRPr="00373557">
        <w:rPr>
          <w:b/>
          <w:sz w:val="28"/>
          <w:szCs w:val="28"/>
        </w:rPr>
        <w:t>к договорам, заключаемым в связи с предоставлением</w:t>
      </w:r>
    </w:p>
    <w:p w14:paraId="02BA49E2" w14:textId="77777777" w:rsidR="00DF5EFC" w:rsidRPr="00373557" w:rsidRDefault="00DF5EFC" w:rsidP="00C44448">
      <w:pPr>
        <w:jc w:val="center"/>
        <w:rPr>
          <w:b/>
          <w:sz w:val="28"/>
          <w:szCs w:val="28"/>
        </w:rPr>
      </w:pPr>
      <w:r w:rsidRPr="00373557">
        <w:rPr>
          <w:b/>
          <w:sz w:val="28"/>
          <w:szCs w:val="28"/>
        </w:rPr>
        <w:t>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Дубровского сельсовета Алейского района</w:t>
      </w:r>
    </w:p>
    <w:p w14:paraId="3FB11F92" w14:textId="77777777" w:rsidR="00DF5EFC" w:rsidRPr="00373557" w:rsidRDefault="00DF5EFC" w:rsidP="0009712B">
      <w:pPr>
        <w:rPr>
          <w:sz w:val="28"/>
          <w:szCs w:val="28"/>
        </w:rPr>
      </w:pPr>
    </w:p>
    <w:p w14:paraId="0914EDED" w14:textId="77777777" w:rsidR="00DF5EFC" w:rsidRPr="00373557" w:rsidRDefault="00DF5EFC" w:rsidP="003F40AC">
      <w:pPr>
        <w:ind w:firstLine="709"/>
        <w:jc w:val="both"/>
        <w:rPr>
          <w:sz w:val="28"/>
          <w:szCs w:val="28"/>
        </w:rPr>
      </w:pPr>
      <w:r w:rsidRPr="00373557">
        <w:rPr>
          <w:sz w:val="28"/>
          <w:szCs w:val="28"/>
        </w:rPr>
        <w:t>1. В случае предоставления бюджетных инвестиций юридическим лицам, не являющимся муниципальными учреждениями и муниципальными унитарными предприятиями (далее – юридическое лицо), в объекты капитального строительства и (или) на приобретение объектов недвижимого имущества за счет средств бюджета Дубровского сельсовета Алейского района  далее – бюджетные инвестиции одновременно с проектом решения о предоставлении бюджетных инвестиций главным распорядителем средств бюджета Дубровского сельсовета Алейского  района (далее – главный распорядитель) подготавливается проект договора между Администрацией Дубровского сельсовета Алейского  района и юридическим лицом об участии Дубровского сельсовета Алейского района в собственности субъекта инвестиций, который должен содержать следующие положения:</w:t>
      </w:r>
    </w:p>
    <w:p w14:paraId="02F844F7" w14:textId="77777777" w:rsidR="00DF5EFC" w:rsidRPr="00373557" w:rsidRDefault="00DF5EFC" w:rsidP="003F40AC">
      <w:pPr>
        <w:ind w:firstLine="709"/>
        <w:jc w:val="both"/>
        <w:rPr>
          <w:sz w:val="28"/>
          <w:szCs w:val="28"/>
        </w:rPr>
      </w:pPr>
      <w:r w:rsidRPr="00373557">
        <w:rPr>
          <w:sz w:val="28"/>
          <w:szCs w:val="28"/>
        </w:rPr>
        <w:t>1) целевое назначение бюджетных инвестиций и их объем (с распределением по годам);</w:t>
      </w:r>
    </w:p>
    <w:p w14:paraId="097A5D20" w14:textId="77777777" w:rsidR="00DF5EFC" w:rsidRPr="00373557" w:rsidRDefault="00DF5EFC" w:rsidP="003F40AC">
      <w:pPr>
        <w:ind w:firstLine="709"/>
        <w:jc w:val="both"/>
        <w:rPr>
          <w:sz w:val="28"/>
          <w:szCs w:val="28"/>
        </w:rPr>
      </w:pPr>
      <w:r w:rsidRPr="00373557">
        <w:rPr>
          <w:sz w:val="28"/>
          <w:szCs w:val="28"/>
        </w:rPr>
        <w:t>2) наименование каждого объекта капитального строительства и (или) объекта недвижимого имущества, информация о его мощности, сроке строительства (реконструкции, в том числе с элементами реставрации, технического перевооружения) и (или) приобретения, сметной стоимости (предполагаемой (предельной) стоимости) и (или) стоимости приобретения,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с распределением указанных объемов по годам);</w:t>
      </w:r>
    </w:p>
    <w:p w14:paraId="36533A3E" w14:textId="77777777" w:rsidR="00DF5EFC" w:rsidRPr="00373557" w:rsidRDefault="00DF5EFC" w:rsidP="003F40AC">
      <w:pPr>
        <w:ind w:firstLine="709"/>
        <w:jc w:val="both"/>
        <w:rPr>
          <w:sz w:val="28"/>
          <w:szCs w:val="28"/>
        </w:rPr>
      </w:pPr>
      <w:r w:rsidRPr="00373557">
        <w:rPr>
          <w:sz w:val="28"/>
          <w:szCs w:val="28"/>
        </w:rPr>
        <w:t>3) показатели результативности предоставления бюджетных инвестиций (далее – показатели результативности) и их значения;</w:t>
      </w:r>
    </w:p>
    <w:p w14:paraId="31EE2E0A" w14:textId="77777777" w:rsidR="00DF5EFC" w:rsidRPr="00373557" w:rsidRDefault="00DF5EFC" w:rsidP="003F40AC">
      <w:pPr>
        <w:ind w:firstLine="709"/>
        <w:jc w:val="both"/>
        <w:rPr>
          <w:sz w:val="28"/>
          <w:szCs w:val="28"/>
        </w:rPr>
      </w:pPr>
      <w:r w:rsidRPr="00373557">
        <w:rPr>
          <w:sz w:val="28"/>
          <w:szCs w:val="28"/>
        </w:rPr>
        <w:lastRenderedPageBreak/>
        <w:t>4) 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14:paraId="1968F1CE" w14:textId="77777777" w:rsidR="00DF5EFC" w:rsidRPr="00373557" w:rsidRDefault="00DF5EFC" w:rsidP="003F40AC">
      <w:pPr>
        <w:ind w:firstLine="709"/>
        <w:jc w:val="both"/>
        <w:rPr>
          <w:sz w:val="28"/>
          <w:szCs w:val="28"/>
        </w:rPr>
      </w:pPr>
      <w:r w:rsidRPr="00373557">
        <w:rPr>
          <w:sz w:val="28"/>
          <w:szCs w:val="28"/>
        </w:rPr>
        <w:t>5) сроки (порядок определения сроков) принятия в установленном законодательством Российской Федерации порядке решения об увеличении уставного капитала юридического лица, получающего бюджетные инвестиции, являющегося акционерным обществом, путем размещения дополнительных акций на сумму предоставляемых бюджетных инвестиций;</w:t>
      </w:r>
    </w:p>
    <w:p w14:paraId="6A1119D7" w14:textId="77777777" w:rsidR="00DF5EFC" w:rsidRPr="00373557" w:rsidRDefault="00DF5EFC" w:rsidP="003F40AC">
      <w:pPr>
        <w:ind w:firstLine="709"/>
        <w:jc w:val="both"/>
        <w:rPr>
          <w:sz w:val="28"/>
          <w:szCs w:val="28"/>
        </w:rPr>
      </w:pPr>
      <w:r w:rsidRPr="00373557">
        <w:rPr>
          <w:sz w:val="28"/>
          <w:szCs w:val="28"/>
        </w:rPr>
        <w:t>6) порядок, объемы и сроки (порядок определения сроков) оплаты акций (долей) в уставном (складочном) капитале юридического лица, получающего бюджетные инвестиции;</w:t>
      </w:r>
    </w:p>
    <w:p w14:paraId="2D193B2D" w14:textId="77777777" w:rsidR="00DF5EFC" w:rsidRPr="00373557" w:rsidRDefault="00DF5EFC" w:rsidP="003F40AC">
      <w:pPr>
        <w:ind w:firstLine="709"/>
        <w:jc w:val="both"/>
        <w:rPr>
          <w:sz w:val="28"/>
          <w:szCs w:val="28"/>
        </w:rPr>
      </w:pPr>
      <w:r w:rsidRPr="00373557">
        <w:rPr>
          <w:sz w:val="28"/>
          <w:szCs w:val="28"/>
        </w:rPr>
        <w:t>7) положения, предусматривающие перечисление бюджетных инвестиций в соответствии с бюджетным законодательством Российской Федерации на счет,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 не являющихся участниками бюджетного процесса;</w:t>
      </w:r>
    </w:p>
    <w:p w14:paraId="3C0000AB" w14:textId="77777777" w:rsidR="00DF5EFC" w:rsidRPr="00373557" w:rsidRDefault="00DF5EFC" w:rsidP="003F40AC">
      <w:pPr>
        <w:ind w:firstLine="709"/>
        <w:jc w:val="both"/>
        <w:rPr>
          <w:sz w:val="28"/>
          <w:szCs w:val="28"/>
        </w:rPr>
      </w:pPr>
      <w:r w:rsidRPr="00373557">
        <w:rPr>
          <w:sz w:val="28"/>
          <w:szCs w:val="28"/>
        </w:rPr>
        <w:t>8) условие об осуществлении операций по зачислению (списанию) средств на счет, указанный в подпункте 7 настоящего пункта, в порядке, установленном Федеральным казначейством, с отражением указанных операций на лицевом счете, предназначенном для учета операций со средствами юридических лиц, не являющихся участниками бюджетного процесса, открытом юридическому лицу, получающему бюджетные инвестиции, в порядке, установленном Федеральным казначейством;</w:t>
      </w:r>
    </w:p>
    <w:p w14:paraId="6726795C" w14:textId="77777777" w:rsidR="00DF5EFC" w:rsidRPr="00373557" w:rsidRDefault="00DF5EFC" w:rsidP="003F40AC">
      <w:pPr>
        <w:ind w:firstLine="709"/>
        <w:jc w:val="both"/>
        <w:rPr>
          <w:sz w:val="28"/>
          <w:szCs w:val="28"/>
        </w:rPr>
      </w:pPr>
      <w:r w:rsidRPr="00373557">
        <w:rPr>
          <w:sz w:val="28"/>
          <w:szCs w:val="28"/>
        </w:rPr>
        <w:t>9) условие об осуществлении операций по списанию средств, отраженных на лицевом счете, указанном в подпункте 8 настоящего пункта, после проведения территориальным органом Федерального казначейства санкционирования операций в порядке, установленном Министерством финансов Российской Федерации, определяющем в том числе перечень документов,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 получающего бюджетные инвестиции, источником финансового обеспечения которых являются указанные средства;</w:t>
      </w:r>
    </w:p>
    <w:p w14:paraId="4A0AA513" w14:textId="77777777" w:rsidR="00DF5EFC" w:rsidRPr="00373557" w:rsidRDefault="00DF5EFC" w:rsidP="003F40AC">
      <w:pPr>
        <w:ind w:firstLine="709"/>
        <w:jc w:val="both"/>
        <w:rPr>
          <w:sz w:val="28"/>
          <w:szCs w:val="28"/>
        </w:rPr>
      </w:pPr>
      <w:r w:rsidRPr="00373557">
        <w:rPr>
          <w:sz w:val="28"/>
          <w:szCs w:val="28"/>
        </w:rPr>
        <w:t>10) положения о запрете:</w:t>
      </w:r>
    </w:p>
    <w:p w14:paraId="156B9DE6" w14:textId="77777777" w:rsidR="00DF5EFC" w:rsidRPr="00373557" w:rsidRDefault="00DF5EFC" w:rsidP="00460513">
      <w:pPr>
        <w:ind w:firstLine="709"/>
        <w:jc w:val="both"/>
        <w:rPr>
          <w:sz w:val="28"/>
          <w:szCs w:val="28"/>
        </w:rPr>
      </w:pPr>
      <w:r w:rsidRPr="00373557">
        <w:rPr>
          <w:sz w:val="28"/>
          <w:szCs w:val="28"/>
        </w:rPr>
        <w:t>на приобретение юридическим лицом, получающим бюджетные инвестиц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бюджетных инвестиций и определенных решениями Администрации Дубровского сельсовета Алейского района;</w:t>
      </w:r>
    </w:p>
    <w:p w14:paraId="5C954BC8" w14:textId="77777777" w:rsidR="00DF5EFC" w:rsidRPr="00373557" w:rsidRDefault="00DF5EFC" w:rsidP="00460513">
      <w:pPr>
        <w:ind w:firstLine="709"/>
        <w:jc w:val="both"/>
        <w:rPr>
          <w:sz w:val="28"/>
          <w:szCs w:val="28"/>
        </w:rPr>
      </w:pPr>
      <w:r w:rsidRPr="00373557">
        <w:rPr>
          <w:sz w:val="28"/>
          <w:szCs w:val="28"/>
        </w:rPr>
        <w:t>на осуществление операций, определенных нормативными правовыми актами Правительства Российской Федерации, в том числе в случаях, установленных в соответствии с бюджетным законодательством Российской Федерации, при осуществлении казначейского сопровождения бюджетных инвестиций;</w:t>
      </w:r>
    </w:p>
    <w:p w14:paraId="66891F94" w14:textId="77777777" w:rsidR="00DF5EFC" w:rsidRPr="00373557" w:rsidRDefault="00DF5EFC" w:rsidP="00460513">
      <w:pPr>
        <w:ind w:firstLine="709"/>
        <w:jc w:val="both"/>
        <w:rPr>
          <w:sz w:val="28"/>
          <w:szCs w:val="28"/>
        </w:rPr>
      </w:pPr>
      <w:r w:rsidRPr="00373557">
        <w:rPr>
          <w:sz w:val="28"/>
          <w:szCs w:val="28"/>
        </w:rPr>
        <w:lastRenderedPageBreak/>
        <w:t>11) порядок и сроки представления юридическим лицом, получающим бюджетные инвестиции, установленной Администрацией Дубровского сельсовета Алейского района отчетности о расходах, источником финансового обеспечения которых являются бюджетные инвестиции, а также о достижении значений показателей результативности;</w:t>
      </w:r>
    </w:p>
    <w:p w14:paraId="358D6E7F" w14:textId="77777777" w:rsidR="00DF5EFC" w:rsidRPr="00373557" w:rsidRDefault="00DF5EFC" w:rsidP="00460513">
      <w:pPr>
        <w:ind w:firstLine="709"/>
        <w:jc w:val="both"/>
        <w:rPr>
          <w:sz w:val="28"/>
          <w:szCs w:val="28"/>
        </w:rPr>
      </w:pPr>
      <w:r w:rsidRPr="00373557">
        <w:rPr>
          <w:sz w:val="28"/>
          <w:szCs w:val="28"/>
        </w:rPr>
        <w:t>12) право Администрации Дубровского сельсовета Алейского района на проведение проверок соблюдения юридическим лицом, получающим бюджетные инвестиции, целей, условий и порядка предоставления бюджетных инвестиций;</w:t>
      </w:r>
    </w:p>
    <w:p w14:paraId="0DD4D009" w14:textId="77777777" w:rsidR="00DF5EFC" w:rsidRPr="00373557" w:rsidRDefault="00DF5EFC" w:rsidP="00460513">
      <w:pPr>
        <w:ind w:firstLine="709"/>
        <w:jc w:val="both"/>
        <w:rPr>
          <w:sz w:val="28"/>
          <w:szCs w:val="28"/>
        </w:rPr>
      </w:pPr>
      <w:r w:rsidRPr="00373557">
        <w:rPr>
          <w:sz w:val="28"/>
          <w:szCs w:val="28"/>
        </w:rPr>
        <w:t>13) ответственность юридического лица, получающего бюджетные инвестиции, за несоблюдение условий предоставления бюджетных инвестиций;</w:t>
      </w:r>
    </w:p>
    <w:p w14:paraId="383DB134" w14:textId="77777777" w:rsidR="00DF5EFC" w:rsidRPr="00373557" w:rsidRDefault="00DF5EFC" w:rsidP="00460513">
      <w:pPr>
        <w:ind w:firstLine="709"/>
        <w:jc w:val="both"/>
        <w:rPr>
          <w:sz w:val="28"/>
          <w:szCs w:val="28"/>
        </w:rPr>
      </w:pPr>
      <w:r w:rsidRPr="00373557">
        <w:rPr>
          <w:sz w:val="28"/>
          <w:szCs w:val="28"/>
        </w:rPr>
        <w:t>14) порядок возврата юридическим лицом, получающим бюджетные инвестиции, полученных средств в случае установления факта несоблюдения им целей, условий и порядка предоставления бюджетных инвестиций;</w:t>
      </w:r>
    </w:p>
    <w:p w14:paraId="31C3D9C1" w14:textId="77777777" w:rsidR="00DF5EFC" w:rsidRPr="00373557" w:rsidRDefault="00DF5EFC" w:rsidP="00460513">
      <w:pPr>
        <w:ind w:firstLine="709"/>
        <w:jc w:val="both"/>
        <w:rPr>
          <w:sz w:val="28"/>
          <w:szCs w:val="28"/>
        </w:rPr>
      </w:pPr>
      <w:r w:rsidRPr="00373557">
        <w:rPr>
          <w:sz w:val="28"/>
          <w:szCs w:val="28"/>
        </w:rPr>
        <w:t>15) обязательство юридического лица, получающего бюджетные инвестиции, обеспечить вложение в реализацию инвестиционного проекта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инвестиций в объеме, предусмотренном принятым в установленном Администрацией Дубровского сельсовета Алейского района порядке решением нормативным правовым актом Администрации Дубровского сельсовета Алейского района о предоставлении бюджетных инвестиций;</w:t>
      </w:r>
    </w:p>
    <w:p w14:paraId="41858DFD" w14:textId="77777777" w:rsidR="00DF5EFC" w:rsidRPr="00373557" w:rsidRDefault="00DF5EFC" w:rsidP="00460513">
      <w:pPr>
        <w:ind w:firstLine="709"/>
        <w:jc w:val="both"/>
        <w:rPr>
          <w:sz w:val="28"/>
          <w:szCs w:val="28"/>
        </w:rPr>
      </w:pPr>
      <w:r w:rsidRPr="00373557">
        <w:rPr>
          <w:sz w:val="28"/>
          <w:szCs w:val="28"/>
        </w:rPr>
        <w:t>16) обязанность юридического лица, получающего бюджетные инвестиции, обеспечить разработку проектной документации в отношении объектов капитального строительства и проведение инженерных изысканий, выполняемых для подготовки такой проектной документации, приобретение земельных участков под строительство  в случае необходимости, проведение государственной экспертизы проектной документации и результатов инженерных изысканий,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а также проведение в установленных Правительством Российской Федераци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w:t>
      </w:r>
    </w:p>
    <w:p w14:paraId="3BA50AB0" w14:textId="77777777" w:rsidR="00DF5EFC" w:rsidRPr="00373557" w:rsidRDefault="00DF5EFC" w:rsidP="00460513">
      <w:pPr>
        <w:ind w:firstLine="709"/>
        <w:jc w:val="both"/>
        <w:rPr>
          <w:sz w:val="28"/>
          <w:szCs w:val="28"/>
        </w:rPr>
      </w:pPr>
      <w:r w:rsidRPr="00373557">
        <w:rPr>
          <w:sz w:val="28"/>
          <w:szCs w:val="28"/>
        </w:rPr>
        <w:t>17) условие о соблюдении юридическим лицом, получающим бюджетные инвестиции, при определении поставщиков подрядчиков, исполнителей и исполнении гражданско-правовых договоров, которые полностью либо частично оплачиваются за счет полученных средств,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597CB5E" w14:textId="77777777" w:rsidR="00DF5EFC" w:rsidRPr="00373557" w:rsidRDefault="00DF5EFC" w:rsidP="00460513">
      <w:pPr>
        <w:ind w:firstLine="709"/>
        <w:jc w:val="both"/>
        <w:rPr>
          <w:sz w:val="28"/>
          <w:szCs w:val="28"/>
        </w:rPr>
      </w:pPr>
      <w:r w:rsidRPr="00373557">
        <w:rPr>
          <w:sz w:val="28"/>
          <w:szCs w:val="28"/>
        </w:rPr>
        <w:t xml:space="preserve">18) обязательство юридического лица, получающего бюджетные инвестиции, обеспечить осуществление эксплуатационных расходов, необходимых для содержания объектов капитального строительства и или </w:t>
      </w:r>
      <w:r w:rsidRPr="00373557">
        <w:rPr>
          <w:sz w:val="28"/>
          <w:szCs w:val="28"/>
        </w:rPr>
        <w:lastRenderedPageBreak/>
        <w:t>объектов недвижимого имущества после ввода их в эксплуатацию и или приобретения, без использования на эти цели средств, предоставляемых из бюджета Дубровского сельсовета Алейского района, в том числе в соответствии с иными договорами о предоставлении бюджетных инвестиций.</w:t>
      </w:r>
    </w:p>
    <w:p w14:paraId="6B61AF49" w14:textId="77777777" w:rsidR="00DF5EFC" w:rsidRPr="00373557" w:rsidRDefault="00DF5EFC" w:rsidP="00460513">
      <w:pPr>
        <w:ind w:firstLine="709"/>
        <w:jc w:val="both"/>
        <w:rPr>
          <w:sz w:val="28"/>
          <w:szCs w:val="28"/>
        </w:rPr>
      </w:pPr>
      <w:r w:rsidRPr="00373557">
        <w:rPr>
          <w:sz w:val="28"/>
          <w:szCs w:val="28"/>
        </w:rPr>
        <w:t>2. Положения договора о предоставлении бюджетных инвестиций на осуществление капитальных вложений в объекты капитального строительства, находящиеся в собственности юридического лица, получающего бюджетные инвестиции, и (или) на приобретение юридическим лицом, получающим бюджетные инвестиции, объектов недвижимого имущества должны соответствовать аналогичным положениям принятого в установленном порядке муниципального правового акта Дубровского сельсовета Алейского района о предоставлении бюджетных инвестиций.</w:t>
      </w:r>
    </w:p>
    <w:p w14:paraId="1D8E7111" w14:textId="77777777" w:rsidR="00DF5EFC" w:rsidRPr="00373557" w:rsidRDefault="00DF5EFC" w:rsidP="00460513">
      <w:pPr>
        <w:ind w:firstLine="709"/>
        <w:jc w:val="both"/>
        <w:rPr>
          <w:sz w:val="28"/>
          <w:szCs w:val="28"/>
        </w:rPr>
      </w:pPr>
      <w:r w:rsidRPr="00373557">
        <w:rPr>
          <w:sz w:val="28"/>
          <w:szCs w:val="28"/>
        </w:rPr>
        <w:t>3. Договор о предоставлении бюджетных инвестиций заключается в пределах бюджетных ассигнований, утвержденных решением Собрания депутатов Дубровского сельсовета Алейского района о бюджете на соответствующий финансовый год.</w:t>
      </w:r>
    </w:p>
    <w:p w14:paraId="7C94623A" w14:textId="77777777" w:rsidR="00DF5EFC" w:rsidRPr="00373557" w:rsidRDefault="00DF5EFC" w:rsidP="0009712B">
      <w:pPr>
        <w:rPr>
          <w:sz w:val="28"/>
          <w:szCs w:val="28"/>
        </w:rPr>
      </w:pPr>
    </w:p>
    <w:p w14:paraId="63894F18" w14:textId="77777777" w:rsidR="00DF5EFC" w:rsidRPr="00373557" w:rsidRDefault="00DF5EFC" w:rsidP="0009712B">
      <w:pPr>
        <w:rPr>
          <w:sz w:val="28"/>
          <w:szCs w:val="28"/>
        </w:rPr>
      </w:pPr>
    </w:p>
    <w:sectPr w:rsidR="00DF5EFC" w:rsidRPr="00373557" w:rsidSect="00F57A70">
      <w:headerReference w:type="even" r:id="rId8"/>
      <w:headerReference w:type="default" r:id="rId9"/>
      <w:pgSz w:w="11906" w:h="16838" w:code="9"/>
      <w:pgMar w:top="284" w:right="567" w:bottom="993" w:left="1701" w:header="2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7B949" w14:textId="77777777" w:rsidR="00905B3D" w:rsidRDefault="00905B3D" w:rsidP="00C546F5">
      <w:r>
        <w:separator/>
      </w:r>
    </w:p>
  </w:endnote>
  <w:endnote w:type="continuationSeparator" w:id="0">
    <w:p w14:paraId="34EA4CC4" w14:textId="77777777" w:rsidR="00905B3D" w:rsidRDefault="00905B3D"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20921" w14:textId="77777777" w:rsidR="00905B3D" w:rsidRDefault="00905B3D" w:rsidP="00C546F5">
      <w:r>
        <w:separator/>
      </w:r>
    </w:p>
  </w:footnote>
  <w:footnote w:type="continuationSeparator" w:id="0">
    <w:p w14:paraId="1ADE86A6" w14:textId="77777777" w:rsidR="00905B3D" w:rsidRDefault="00905B3D" w:rsidP="00C5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F2DB2" w14:textId="77777777" w:rsidR="00DF5EFC" w:rsidRDefault="00DF5EFC" w:rsidP="00120579">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54E8F0E3" w14:textId="77777777" w:rsidR="00DF5EFC" w:rsidRDefault="00DF5EFC">
    <w:pPr>
      <w:pStyle w:val="af5"/>
    </w:pPr>
  </w:p>
  <w:p w14:paraId="076E0B89" w14:textId="77777777" w:rsidR="00DF5EFC" w:rsidRDefault="00DF5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102A" w14:textId="77777777" w:rsidR="00DF5EFC" w:rsidRPr="005C1664" w:rsidRDefault="00DF5EFC" w:rsidP="00120579">
    <w:pPr>
      <w:pStyle w:val="af5"/>
      <w:jc w:val="center"/>
      <w:rPr>
        <w:noProof/>
        <w:sz w:val="28"/>
        <w:szCs w:val="28"/>
        <w:lang w:val="en-US"/>
      </w:rPr>
    </w:pPr>
    <w:r w:rsidRPr="005C1664">
      <w:rPr>
        <w:sz w:val="28"/>
        <w:szCs w:val="28"/>
      </w:rPr>
      <w:fldChar w:fldCharType="begin"/>
    </w:r>
    <w:r w:rsidRPr="005C1664">
      <w:rPr>
        <w:sz w:val="28"/>
        <w:szCs w:val="28"/>
      </w:rPr>
      <w:instrText xml:space="preserve"> PAGE   \* MERGEFORMAT </w:instrText>
    </w:r>
    <w:r w:rsidRPr="005C1664">
      <w:rPr>
        <w:sz w:val="28"/>
        <w:szCs w:val="28"/>
      </w:rPr>
      <w:fldChar w:fldCharType="separate"/>
    </w:r>
    <w:r>
      <w:rPr>
        <w:noProof/>
        <w:sz w:val="28"/>
        <w:szCs w:val="28"/>
      </w:rPr>
      <w:t>2</w:t>
    </w:r>
    <w:r w:rsidRPr="005C1664">
      <w:rPr>
        <w:sz w:val="28"/>
        <w:szCs w:val="28"/>
      </w:rPr>
      <w:fldChar w:fldCharType="end"/>
    </w:r>
  </w:p>
  <w:p w14:paraId="6EC2DB9E" w14:textId="77777777" w:rsidR="00DF5EFC" w:rsidRPr="005C1664" w:rsidRDefault="00DF5EFC" w:rsidP="00324CEF">
    <w:pP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15:restartNumberingAfterBreak="0">
    <w:nsid w:val="33EF0769"/>
    <w:multiLevelType w:val="multilevel"/>
    <w:tmpl w:val="54EAE4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0579"/>
    <w:rsid w:val="00000665"/>
    <w:rsid w:val="000108C9"/>
    <w:rsid w:val="00011074"/>
    <w:rsid w:val="000121D7"/>
    <w:rsid w:val="00016375"/>
    <w:rsid w:val="00017A1E"/>
    <w:rsid w:val="00021414"/>
    <w:rsid w:val="00037CEA"/>
    <w:rsid w:val="00040707"/>
    <w:rsid w:val="00045380"/>
    <w:rsid w:val="00052FA3"/>
    <w:rsid w:val="00062371"/>
    <w:rsid w:val="00071067"/>
    <w:rsid w:val="0007226D"/>
    <w:rsid w:val="00072D2F"/>
    <w:rsid w:val="00093304"/>
    <w:rsid w:val="0009712B"/>
    <w:rsid w:val="000A28E8"/>
    <w:rsid w:val="000A35DB"/>
    <w:rsid w:val="000A3862"/>
    <w:rsid w:val="000A52AF"/>
    <w:rsid w:val="000A76C2"/>
    <w:rsid w:val="000B3736"/>
    <w:rsid w:val="000C5702"/>
    <w:rsid w:val="000C7BDF"/>
    <w:rsid w:val="000D02DC"/>
    <w:rsid w:val="000D2B67"/>
    <w:rsid w:val="000D2FC5"/>
    <w:rsid w:val="000D4AA5"/>
    <w:rsid w:val="000E4A39"/>
    <w:rsid w:val="000E6038"/>
    <w:rsid w:val="000E7159"/>
    <w:rsid w:val="001069A2"/>
    <w:rsid w:val="00120579"/>
    <w:rsid w:val="001228ED"/>
    <w:rsid w:val="001262EE"/>
    <w:rsid w:val="00127EF5"/>
    <w:rsid w:val="00130CBE"/>
    <w:rsid w:val="0013110D"/>
    <w:rsid w:val="00132649"/>
    <w:rsid w:val="0014139F"/>
    <w:rsid w:val="00165CA7"/>
    <w:rsid w:val="001661AA"/>
    <w:rsid w:val="00170593"/>
    <w:rsid w:val="0017576E"/>
    <w:rsid w:val="00177B15"/>
    <w:rsid w:val="001817F0"/>
    <w:rsid w:val="00184932"/>
    <w:rsid w:val="00186721"/>
    <w:rsid w:val="001A099B"/>
    <w:rsid w:val="001A2115"/>
    <w:rsid w:val="001B12F4"/>
    <w:rsid w:val="001C008D"/>
    <w:rsid w:val="001C1976"/>
    <w:rsid w:val="001C4954"/>
    <w:rsid w:val="001C5867"/>
    <w:rsid w:val="001D0CB2"/>
    <w:rsid w:val="001D4B5F"/>
    <w:rsid w:val="001E7954"/>
    <w:rsid w:val="001F0F07"/>
    <w:rsid w:val="001F3846"/>
    <w:rsid w:val="00201B53"/>
    <w:rsid w:val="00226D30"/>
    <w:rsid w:val="00227237"/>
    <w:rsid w:val="00235199"/>
    <w:rsid w:val="00240E4D"/>
    <w:rsid w:val="00251FAF"/>
    <w:rsid w:val="002558AC"/>
    <w:rsid w:val="00256FEE"/>
    <w:rsid w:val="00262479"/>
    <w:rsid w:val="002628B3"/>
    <w:rsid w:val="00263BCE"/>
    <w:rsid w:val="002703A4"/>
    <w:rsid w:val="00270A0D"/>
    <w:rsid w:val="00272BBD"/>
    <w:rsid w:val="00275FEF"/>
    <w:rsid w:val="00282D2B"/>
    <w:rsid w:val="00290D58"/>
    <w:rsid w:val="0029257E"/>
    <w:rsid w:val="002A36B6"/>
    <w:rsid w:val="002A7D2A"/>
    <w:rsid w:val="002B4DB9"/>
    <w:rsid w:val="002C2F9E"/>
    <w:rsid w:val="002D3192"/>
    <w:rsid w:val="002D49C1"/>
    <w:rsid w:val="002D5D6E"/>
    <w:rsid w:val="002D6EDD"/>
    <w:rsid w:val="002E6ABF"/>
    <w:rsid w:val="002F2E98"/>
    <w:rsid w:val="002F4411"/>
    <w:rsid w:val="00303691"/>
    <w:rsid w:val="003047BE"/>
    <w:rsid w:val="003054E7"/>
    <w:rsid w:val="00306171"/>
    <w:rsid w:val="00311611"/>
    <w:rsid w:val="003221A8"/>
    <w:rsid w:val="00324CEF"/>
    <w:rsid w:val="00334B5A"/>
    <w:rsid w:val="00341194"/>
    <w:rsid w:val="0034208C"/>
    <w:rsid w:val="00346B78"/>
    <w:rsid w:val="003506B7"/>
    <w:rsid w:val="00350DE8"/>
    <w:rsid w:val="003515FC"/>
    <w:rsid w:val="00367672"/>
    <w:rsid w:val="00373557"/>
    <w:rsid w:val="00380E33"/>
    <w:rsid w:val="003947D1"/>
    <w:rsid w:val="00396DAA"/>
    <w:rsid w:val="003A2F0A"/>
    <w:rsid w:val="003A62EA"/>
    <w:rsid w:val="003A6D79"/>
    <w:rsid w:val="003B1CF6"/>
    <w:rsid w:val="003B1DF3"/>
    <w:rsid w:val="003B327E"/>
    <w:rsid w:val="003B484A"/>
    <w:rsid w:val="003C4328"/>
    <w:rsid w:val="003C75A3"/>
    <w:rsid w:val="003D1BE3"/>
    <w:rsid w:val="003F40AC"/>
    <w:rsid w:val="003F631F"/>
    <w:rsid w:val="004061D9"/>
    <w:rsid w:val="00407F48"/>
    <w:rsid w:val="00413EB5"/>
    <w:rsid w:val="00414522"/>
    <w:rsid w:val="00415C66"/>
    <w:rsid w:val="0042195C"/>
    <w:rsid w:val="00421B05"/>
    <w:rsid w:val="004378BE"/>
    <w:rsid w:val="00447B1A"/>
    <w:rsid w:val="004509F9"/>
    <w:rsid w:val="00451F25"/>
    <w:rsid w:val="00460513"/>
    <w:rsid w:val="00460A9C"/>
    <w:rsid w:val="00467952"/>
    <w:rsid w:val="004750FD"/>
    <w:rsid w:val="00481DD3"/>
    <w:rsid w:val="004866D3"/>
    <w:rsid w:val="004A0536"/>
    <w:rsid w:val="004A5235"/>
    <w:rsid w:val="004A6A84"/>
    <w:rsid w:val="004B2F18"/>
    <w:rsid w:val="004C12D3"/>
    <w:rsid w:val="004C46CF"/>
    <w:rsid w:val="004D1F75"/>
    <w:rsid w:val="004D1FBF"/>
    <w:rsid w:val="004E65C4"/>
    <w:rsid w:val="004F0D4A"/>
    <w:rsid w:val="00502A2E"/>
    <w:rsid w:val="00503979"/>
    <w:rsid w:val="00504D9E"/>
    <w:rsid w:val="00512FD6"/>
    <w:rsid w:val="005140DE"/>
    <w:rsid w:val="005560F6"/>
    <w:rsid w:val="00556570"/>
    <w:rsid w:val="00557B9A"/>
    <w:rsid w:val="005606FF"/>
    <w:rsid w:val="00567AA6"/>
    <w:rsid w:val="00573A34"/>
    <w:rsid w:val="00590D79"/>
    <w:rsid w:val="005954B7"/>
    <w:rsid w:val="005958C9"/>
    <w:rsid w:val="00597004"/>
    <w:rsid w:val="005A03AE"/>
    <w:rsid w:val="005B42AB"/>
    <w:rsid w:val="005C1664"/>
    <w:rsid w:val="005C5B1F"/>
    <w:rsid w:val="005D2A0A"/>
    <w:rsid w:val="005E2E39"/>
    <w:rsid w:val="005E4950"/>
    <w:rsid w:val="005E752B"/>
    <w:rsid w:val="005F1C7B"/>
    <w:rsid w:val="005F7989"/>
    <w:rsid w:val="0061446B"/>
    <w:rsid w:val="00622460"/>
    <w:rsid w:val="00622471"/>
    <w:rsid w:val="006265EF"/>
    <w:rsid w:val="00631B10"/>
    <w:rsid w:val="006368F8"/>
    <w:rsid w:val="0065150B"/>
    <w:rsid w:val="00656CC9"/>
    <w:rsid w:val="00657DFF"/>
    <w:rsid w:val="00662DC0"/>
    <w:rsid w:val="00662E06"/>
    <w:rsid w:val="00663128"/>
    <w:rsid w:val="00665BC3"/>
    <w:rsid w:val="00666EE3"/>
    <w:rsid w:val="00671C54"/>
    <w:rsid w:val="0067438E"/>
    <w:rsid w:val="00683A62"/>
    <w:rsid w:val="00685C51"/>
    <w:rsid w:val="006A5948"/>
    <w:rsid w:val="006B2961"/>
    <w:rsid w:val="006B34BB"/>
    <w:rsid w:val="006C0FD6"/>
    <w:rsid w:val="006C1038"/>
    <w:rsid w:val="006C2F35"/>
    <w:rsid w:val="006C73D0"/>
    <w:rsid w:val="006D6871"/>
    <w:rsid w:val="006F0049"/>
    <w:rsid w:val="006F1220"/>
    <w:rsid w:val="006F495D"/>
    <w:rsid w:val="006F5393"/>
    <w:rsid w:val="006F6FC8"/>
    <w:rsid w:val="0073488A"/>
    <w:rsid w:val="00735EFB"/>
    <w:rsid w:val="00740C33"/>
    <w:rsid w:val="00745662"/>
    <w:rsid w:val="0074603C"/>
    <w:rsid w:val="0075515F"/>
    <w:rsid w:val="00770870"/>
    <w:rsid w:val="00774E7B"/>
    <w:rsid w:val="007754A6"/>
    <w:rsid w:val="00780832"/>
    <w:rsid w:val="007869BD"/>
    <w:rsid w:val="0079280E"/>
    <w:rsid w:val="007A772C"/>
    <w:rsid w:val="007B54AF"/>
    <w:rsid w:val="007C7E84"/>
    <w:rsid w:val="007D126C"/>
    <w:rsid w:val="007D2B21"/>
    <w:rsid w:val="007D68BB"/>
    <w:rsid w:val="007E4607"/>
    <w:rsid w:val="007E5A8A"/>
    <w:rsid w:val="007F08D6"/>
    <w:rsid w:val="007F0EA2"/>
    <w:rsid w:val="007F6558"/>
    <w:rsid w:val="00805C10"/>
    <w:rsid w:val="00805E24"/>
    <w:rsid w:val="00810C7E"/>
    <w:rsid w:val="00811226"/>
    <w:rsid w:val="00811E71"/>
    <w:rsid w:val="008159C3"/>
    <w:rsid w:val="008165A2"/>
    <w:rsid w:val="008236E4"/>
    <w:rsid w:val="00830703"/>
    <w:rsid w:val="00830E0B"/>
    <w:rsid w:val="008315BA"/>
    <w:rsid w:val="00837EA2"/>
    <w:rsid w:val="00840C97"/>
    <w:rsid w:val="00846003"/>
    <w:rsid w:val="0084685E"/>
    <w:rsid w:val="00847100"/>
    <w:rsid w:val="008570F0"/>
    <w:rsid w:val="00857E56"/>
    <w:rsid w:val="0086225C"/>
    <w:rsid w:val="00863B05"/>
    <w:rsid w:val="00864E5F"/>
    <w:rsid w:val="00866DBC"/>
    <w:rsid w:val="00867257"/>
    <w:rsid w:val="008701C6"/>
    <w:rsid w:val="008713F2"/>
    <w:rsid w:val="00883170"/>
    <w:rsid w:val="00885F57"/>
    <w:rsid w:val="008863F5"/>
    <w:rsid w:val="00887932"/>
    <w:rsid w:val="00890E51"/>
    <w:rsid w:val="00891914"/>
    <w:rsid w:val="008A5DF8"/>
    <w:rsid w:val="008B429C"/>
    <w:rsid w:val="008B5844"/>
    <w:rsid w:val="008C0406"/>
    <w:rsid w:val="008C06A1"/>
    <w:rsid w:val="008C4DEE"/>
    <w:rsid w:val="008D28CA"/>
    <w:rsid w:val="008D3787"/>
    <w:rsid w:val="008D723A"/>
    <w:rsid w:val="008E123A"/>
    <w:rsid w:val="008E725E"/>
    <w:rsid w:val="008F09F1"/>
    <w:rsid w:val="00901D26"/>
    <w:rsid w:val="00905B3D"/>
    <w:rsid w:val="00906FB1"/>
    <w:rsid w:val="00907A5B"/>
    <w:rsid w:val="00911A24"/>
    <w:rsid w:val="00912709"/>
    <w:rsid w:val="00914D92"/>
    <w:rsid w:val="009159A3"/>
    <w:rsid w:val="00921B6D"/>
    <w:rsid w:val="009260BA"/>
    <w:rsid w:val="00926392"/>
    <w:rsid w:val="009265AE"/>
    <w:rsid w:val="00926AF7"/>
    <w:rsid w:val="009329BC"/>
    <w:rsid w:val="00934A33"/>
    <w:rsid w:val="00936FD0"/>
    <w:rsid w:val="009423E4"/>
    <w:rsid w:val="00944155"/>
    <w:rsid w:val="009472F2"/>
    <w:rsid w:val="00957C3B"/>
    <w:rsid w:val="0096253A"/>
    <w:rsid w:val="0098114B"/>
    <w:rsid w:val="00985D65"/>
    <w:rsid w:val="00996229"/>
    <w:rsid w:val="009A0CF9"/>
    <w:rsid w:val="009A1DCC"/>
    <w:rsid w:val="009A3B17"/>
    <w:rsid w:val="009A42FB"/>
    <w:rsid w:val="009A6D04"/>
    <w:rsid w:val="009A6FFD"/>
    <w:rsid w:val="009A7761"/>
    <w:rsid w:val="009B21A5"/>
    <w:rsid w:val="009B53A8"/>
    <w:rsid w:val="009C1AC2"/>
    <w:rsid w:val="009D1598"/>
    <w:rsid w:val="009D390A"/>
    <w:rsid w:val="009E03AF"/>
    <w:rsid w:val="009E329A"/>
    <w:rsid w:val="009F23B4"/>
    <w:rsid w:val="00A07F96"/>
    <w:rsid w:val="00A30DC5"/>
    <w:rsid w:val="00A31ED6"/>
    <w:rsid w:val="00A363C6"/>
    <w:rsid w:val="00A37822"/>
    <w:rsid w:val="00A43E52"/>
    <w:rsid w:val="00A534EC"/>
    <w:rsid w:val="00A81820"/>
    <w:rsid w:val="00A90C45"/>
    <w:rsid w:val="00A94437"/>
    <w:rsid w:val="00A97166"/>
    <w:rsid w:val="00AA0736"/>
    <w:rsid w:val="00AA1437"/>
    <w:rsid w:val="00AA30A2"/>
    <w:rsid w:val="00AB1130"/>
    <w:rsid w:val="00AB18C6"/>
    <w:rsid w:val="00AC3CF3"/>
    <w:rsid w:val="00AC7B9B"/>
    <w:rsid w:val="00AD3B18"/>
    <w:rsid w:val="00AD6646"/>
    <w:rsid w:val="00AF007C"/>
    <w:rsid w:val="00AF4B71"/>
    <w:rsid w:val="00AF53B8"/>
    <w:rsid w:val="00AF68C1"/>
    <w:rsid w:val="00B00677"/>
    <w:rsid w:val="00B04A09"/>
    <w:rsid w:val="00B0538A"/>
    <w:rsid w:val="00B07E10"/>
    <w:rsid w:val="00B10381"/>
    <w:rsid w:val="00B12DA9"/>
    <w:rsid w:val="00B25B41"/>
    <w:rsid w:val="00B31A45"/>
    <w:rsid w:val="00B31C07"/>
    <w:rsid w:val="00B35EA5"/>
    <w:rsid w:val="00B36DCF"/>
    <w:rsid w:val="00B53E51"/>
    <w:rsid w:val="00B5460A"/>
    <w:rsid w:val="00B6010D"/>
    <w:rsid w:val="00B65B0C"/>
    <w:rsid w:val="00B72FC7"/>
    <w:rsid w:val="00B86716"/>
    <w:rsid w:val="00B87C74"/>
    <w:rsid w:val="00BA17B6"/>
    <w:rsid w:val="00BB1070"/>
    <w:rsid w:val="00BB2AAD"/>
    <w:rsid w:val="00BB3419"/>
    <w:rsid w:val="00BB730B"/>
    <w:rsid w:val="00BB7FB6"/>
    <w:rsid w:val="00BC1B8F"/>
    <w:rsid w:val="00BC3633"/>
    <w:rsid w:val="00BC554D"/>
    <w:rsid w:val="00BD6DA2"/>
    <w:rsid w:val="00BE2ECC"/>
    <w:rsid w:val="00BE3F28"/>
    <w:rsid w:val="00BE5484"/>
    <w:rsid w:val="00BE56DD"/>
    <w:rsid w:val="00BE59CA"/>
    <w:rsid w:val="00BF0889"/>
    <w:rsid w:val="00BF1744"/>
    <w:rsid w:val="00C01ED9"/>
    <w:rsid w:val="00C0405B"/>
    <w:rsid w:val="00C0614F"/>
    <w:rsid w:val="00C101A7"/>
    <w:rsid w:val="00C26000"/>
    <w:rsid w:val="00C27027"/>
    <w:rsid w:val="00C30B6F"/>
    <w:rsid w:val="00C40A00"/>
    <w:rsid w:val="00C42383"/>
    <w:rsid w:val="00C431EE"/>
    <w:rsid w:val="00C43AFA"/>
    <w:rsid w:val="00C44448"/>
    <w:rsid w:val="00C47345"/>
    <w:rsid w:val="00C53171"/>
    <w:rsid w:val="00C546F5"/>
    <w:rsid w:val="00C60577"/>
    <w:rsid w:val="00C616EF"/>
    <w:rsid w:val="00C62672"/>
    <w:rsid w:val="00C652DF"/>
    <w:rsid w:val="00C73A8B"/>
    <w:rsid w:val="00C753ED"/>
    <w:rsid w:val="00C75863"/>
    <w:rsid w:val="00C828C7"/>
    <w:rsid w:val="00C82DB8"/>
    <w:rsid w:val="00C949B7"/>
    <w:rsid w:val="00C94AC8"/>
    <w:rsid w:val="00C94DC8"/>
    <w:rsid w:val="00CA1298"/>
    <w:rsid w:val="00CA5B21"/>
    <w:rsid w:val="00CA6681"/>
    <w:rsid w:val="00CB2DA4"/>
    <w:rsid w:val="00CC794D"/>
    <w:rsid w:val="00CE50AB"/>
    <w:rsid w:val="00D05082"/>
    <w:rsid w:val="00D07BA5"/>
    <w:rsid w:val="00D15ECF"/>
    <w:rsid w:val="00D20BC9"/>
    <w:rsid w:val="00D34B0C"/>
    <w:rsid w:val="00D35742"/>
    <w:rsid w:val="00D43BBF"/>
    <w:rsid w:val="00D46157"/>
    <w:rsid w:val="00D47103"/>
    <w:rsid w:val="00D507EE"/>
    <w:rsid w:val="00D63D9B"/>
    <w:rsid w:val="00D66D84"/>
    <w:rsid w:val="00D6767E"/>
    <w:rsid w:val="00D71ACB"/>
    <w:rsid w:val="00D76216"/>
    <w:rsid w:val="00D7727C"/>
    <w:rsid w:val="00D80C50"/>
    <w:rsid w:val="00D8338A"/>
    <w:rsid w:val="00D96B9A"/>
    <w:rsid w:val="00D97D2A"/>
    <w:rsid w:val="00DA53ED"/>
    <w:rsid w:val="00DC161A"/>
    <w:rsid w:val="00DD0A0D"/>
    <w:rsid w:val="00DD781A"/>
    <w:rsid w:val="00DD7EE4"/>
    <w:rsid w:val="00DE6DF9"/>
    <w:rsid w:val="00DF5EFC"/>
    <w:rsid w:val="00E03E20"/>
    <w:rsid w:val="00E050C7"/>
    <w:rsid w:val="00E06BC8"/>
    <w:rsid w:val="00E10B4D"/>
    <w:rsid w:val="00E154E2"/>
    <w:rsid w:val="00E22819"/>
    <w:rsid w:val="00E37D10"/>
    <w:rsid w:val="00E40EE2"/>
    <w:rsid w:val="00E45A81"/>
    <w:rsid w:val="00E4771F"/>
    <w:rsid w:val="00E61CF6"/>
    <w:rsid w:val="00E72D0C"/>
    <w:rsid w:val="00E7319C"/>
    <w:rsid w:val="00E808AD"/>
    <w:rsid w:val="00E82D32"/>
    <w:rsid w:val="00E8651D"/>
    <w:rsid w:val="00E870FC"/>
    <w:rsid w:val="00EA293C"/>
    <w:rsid w:val="00EB2529"/>
    <w:rsid w:val="00EB6839"/>
    <w:rsid w:val="00EC4B53"/>
    <w:rsid w:val="00EC6588"/>
    <w:rsid w:val="00EC7A9E"/>
    <w:rsid w:val="00ED2AC0"/>
    <w:rsid w:val="00ED31F5"/>
    <w:rsid w:val="00ED445C"/>
    <w:rsid w:val="00EE44B0"/>
    <w:rsid w:val="00F0482F"/>
    <w:rsid w:val="00F06138"/>
    <w:rsid w:val="00F150E4"/>
    <w:rsid w:val="00F16224"/>
    <w:rsid w:val="00F16CCB"/>
    <w:rsid w:val="00F20F5D"/>
    <w:rsid w:val="00F250E5"/>
    <w:rsid w:val="00F30E4B"/>
    <w:rsid w:val="00F338B5"/>
    <w:rsid w:val="00F42B09"/>
    <w:rsid w:val="00F504C8"/>
    <w:rsid w:val="00F516A2"/>
    <w:rsid w:val="00F529D1"/>
    <w:rsid w:val="00F55A87"/>
    <w:rsid w:val="00F57A70"/>
    <w:rsid w:val="00F6180D"/>
    <w:rsid w:val="00F62B15"/>
    <w:rsid w:val="00F70E60"/>
    <w:rsid w:val="00F73C4E"/>
    <w:rsid w:val="00F74003"/>
    <w:rsid w:val="00F75E64"/>
    <w:rsid w:val="00F80CBA"/>
    <w:rsid w:val="00F82AEC"/>
    <w:rsid w:val="00F90CE4"/>
    <w:rsid w:val="00F90F4C"/>
    <w:rsid w:val="00F92C40"/>
    <w:rsid w:val="00F96FA9"/>
    <w:rsid w:val="00FA15AD"/>
    <w:rsid w:val="00FA3AB4"/>
    <w:rsid w:val="00FB06B9"/>
    <w:rsid w:val="00FC33B4"/>
    <w:rsid w:val="00FC6295"/>
    <w:rsid w:val="00FD6479"/>
    <w:rsid w:val="00FD7A09"/>
    <w:rsid w:val="00FE5014"/>
    <w:rsid w:val="00FF0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AA416F"/>
  <w15:docId w15:val="{BE7C3D68-971B-4B08-9AEF-61DB1238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rPr>
      <w:rFonts w:ascii="Times New Roman" w:eastAsia="Times New Roman" w:hAnsi="Times New Roman"/>
      <w:sz w:val="24"/>
      <w:szCs w:val="24"/>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20579"/>
    <w:rPr>
      <w:rFonts w:ascii="Arial" w:hAnsi="Arial" w:cs="Arial"/>
      <w:b/>
      <w:bCs/>
      <w:kern w:val="1"/>
      <w:sz w:val="32"/>
      <w:szCs w:val="32"/>
      <w:lang w:eastAsia="ar-SA" w:bidi="ar-SA"/>
    </w:rPr>
  </w:style>
  <w:style w:type="character" w:customStyle="1" w:styleId="Heading2Char">
    <w:name w:val="Heading 2 Char"/>
    <w:uiPriority w:val="99"/>
    <w:rsid w:val="004D1FBF"/>
    <w:rPr>
      <w:rFonts w:ascii="Arial" w:hAnsi="Arial" w:cs="Arial"/>
      <w:b/>
      <w:bCs/>
      <w:sz w:val="24"/>
      <w:szCs w:val="24"/>
    </w:rPr>
  </w:style>
  <w:style w:type="character" w:customStyle="1" w:styleId="30">
    <w:name w:val="Заголовок 3 Знак"/>
    <w:link w:val="3"/>
    <w:uiPriority w:val="99"/>
    <w:locked/>
    <w:rsid w:val="00120579"/>
    <w:rPr>
      <w:rFonts w:ascii="Times New Roman" w:hAnsi="Times New Roman" w:cs="Arial"/>
      <w:b/>
      <w:bCs/>
      <w:sz w:val="26"/>
      <w:szCs w:val="26"/>
      <w:lang w:eastAsia="ar-SA" w:bidi="ar-SA"/>
    </w:rPr>
  </w:style>
  <w:style w:type="character" w:customStyle="1" w:styleId="40">
    <w:name w:val="Заголовок 4 Знак"/>
    <w:link w:val="4"/>
    <w:uiPriority w:val="99"/>
    <w:locked/>
    <w:rsid w:val="00120579"/>
    <w:rPr>
      <w:rFonts w:ascii="Calibri Light" w:hAnsi="Calibri Light" w:cs="Times New Roman"/>
      <w:i/>
      <w:iCs/>
      <w:color w:val="2E74B5"/>
      <w:sz w:val="24"/>
      <w:szCs w:val="24"/>
      <w:lang w:eastAsia="ru-RU"/>
    </w:rPr>
  </w:style>
  <w:style w:type="character" w:customStyle="1" w:styleId="Heading7Char">
    <w:name w:val="Heading 7 Char"/>
    <w:uiPriority w:val="99"/>
    <w:rsid w:val="004D1FBF"/>
    <w:rPr>
      <w:rFonts w:cs="Times New Roman"/>
      <w:b/>
      <w:bCs/>
    </w:rPr>
  </w:style>
  <w:style w:type="character" w:customStyle="1" w:styleId="Heading9Char">
    <w:name w:val="Heading 9 Char"/>
    <w:uiPriority w:val="99"/>
    <w:rsid w:val="004D1FBF"/>
    <w:rPr>
      <w:rFonts w:cs="Times New Roman"/>
      <w:b/>
      <w:bCs/>
    </w:rPr>
  </w:style>
  <w:style w:type="character" w:customStyle="1" w:styleId="20">
    <w:name w:val="Заголовок 2 Знак"/>
    <w:link w:val="2"/>
    <w:uiPriority w:val="99"/>
    <w:locked/>
    <w:rsid w:val="00120579"/>
    <w:rPr>
      <w:rFonts w:ascii="Times New Roman" w:hAnsi="Times New Roman" w:cs="Arial"/>
      <w:b/>
      <w:bCs/>
      <w:iCs/>
      <w:sz w:val="24"/>
      <w:szCs w:val="24"/>
      <w:lang w:eastAsia="ar-SA" w:bidi="ar-SA"/>
    </w:rPr>
  </w:style>
  <w:style w:type="paragraph" w:styleId="a0">
    <w:name w:val="Body Text"/>
    <w:basedOn w:val="a"/>
    <w:link w:val="a4"/>
    <w:uiPriority w:val="99"/>
    <w:rsid w:val="00120579"/>
    <w:pPr>
      <w:spacing w:after="120"/>
    </w:pPr>
  </w:style>
  <w:style w:type="character" w:customStyle="1" w:styleId="BodyTextChar">
    <w:name w:val="Body Text Char"/>
    <w:uiPriority w:val="99"/>
    <w:rsid w:val="004D1FBF"/>
    <w:rPr>
      <w:rFonts w:cs="Times New Roman"/>
      <w:sz w:val="24"/>
      <w:szCs w:val="24"/>
      <w:lang w:eastAsia="ar-SA" w:bidi="ar-SA"/>
    </w:rPr>
  </w:style>
  <w:style w:type="character" w:customStyle="1" w:styleId="a4">
    <w:name w:val="Основной текст Знак"/>
    <w:link w:val="a0"/>
    <w:uiPriority w:val="99"/>
    <w:locked/>
    <w:rsid w:val="00120579"/>
    <w:rPr>
      <w:rFonts w:ascii="Times New Roman" w:hAnsi="Times New Roman" w:cs="Times New Roman"/>
      <w:sz w:val="24"/>
      <w:szCs w:val="24"/>
      <w:lang w:eastAsia="ru-RU"/>
    </w:rPr>
  </w:style>
  <w:style w:type="character" w:customStyle="1" w:styleId="70">
    <w:name w:val="Заголовок 7 Знак"/>
    <w:link w:val="7"/>
    <w:uiPriority w:val="99"/>
    <w:locked/>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link w:val="9"/>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uiPriority w:val="99"/>
    <w:locked/>
    <w:rsid w:val="00120579"/>
    <w:rPr>
      <w:rFonts w:ascii="Times New Roman" w:hAnsi="Times New Roman" w:cs="Arial"/>
      <w:b/>
      <w:bCs/>
      <w:iCs/>
      <w:sz w:val="24"/>
      <w:szCs w:val="24"/>
      <w:lang w:eastAsia="ar-SA" w:bidi="ar-SA"/>
    </w:rPr>
  </w:style>
  <w:style w:type="character" w:customStyle="1" w:styleId="Heading7Char1">
    <w:name w:val="Heading 7 Char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uiPriority w:val="99"/>
    <w:rsid w:val="00120579"/>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uiPriority w:val="99"/>
    <w:rsid w:val="00120579"/>
    <w:pPr>
      <w:spacing w:after="120"/>
      <w:ind w:left="283"/>
    </w:pPr>
  </w:style>
  <w:style w:type="character" w:customStyle="1" w:styleId="BodyTextIndentChar">
    <w:name w:val="Body Text Indent Char"/>
    <w:uiPriority w:val="99"/>
    <w:rsid w:val="004D1FBF"/>
    <w:rPr>
      <w:rFonts w:cs="Times New Roman"/>
      <w:sz w:val="24"/>
      <w:szCs w:val="24"/>
      <w:lang w:val="ru-RU" w:eastAsia="ar-SA" w:bidi="ar-SA"/>
    </w:rPr>
  </w:style>
  <w:style w:type="character" w:customStyle="1" w:styleId="a6">
    <w:name w:val="Основной текст с отступом Знак"/>
    <w:link w:val="a5"/>
    <w:uiPriority w:val="99"/>
    <w:locked/>
    <w:rsid w:val="00120579"/>
    <w:rPr>
      <w:rFonts w:ascii="Times New Roman" w:hAnsi="Times New Roman" w:cs="Times New Roman"/>
      <w:sz w:val="24"/>
      <w:szCs w:val="24"/>
      <w:lang w:eastAsia="ru-RU"/>
    </w:rPr>
  </w:style>
  <w:style w:type="character" w:customStyle="1" w:styleId="BodyTextIndentChar1">
    <w:name w:val="Body Text Indent Char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BodyTextIndent3Char">
    <w:name w:val="Body Text Indent 3 Char"/>
    <w:uiPriority w:val="99"/>
    <w:rsid w:val="004D1FBF"/>
    <w:rPr>
      <w:rFonts w:cs="Times New Roman"/>
      <w:sz w:val="16"/>
      <w:szCs w:val="16"/>
      <w:lang w:eastAsia="ar-SA" w:bidi="ar-SA"/>
    </w:rPr>
  </w:style>
  <w:style w:type="character" w:customStyle="1" w:styleId="32">
    <w:name w:val="Основной текст с отступом 3 Знак"/>
    <w:link w:val="31"/>
    <w:uiPriority w:val="99"/>
    <w:locked/>
    <w:rsid w:val="00120579"/>
    <w:rPr>
      <w:rFonts w:ascii="Times New Roman" w:hAnsi="Times New Roman" w:cs="Times New Roman"/>
      <w:sz w:val="16"/>
      <w:szCs w:val="16"/>
      <w:lang w:eastAsia="ru-RU"/>
    </w:rPr>
  </w:style>
  <w:style w:type="character" w:customStyle="1" w:styleId="BodyTextIndent3Char1">
    <w:name w:val="Body Text Indent 3 Char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link w:val="a7"/>
    <w:uiPriority w:val="99"/>
    <w:locked/>
    <w:rsid w:val="00120579"/>
    <w:rPr>
      <w:rFonts w:ascii="Times New Roman" w:hAnsi="Times New Roman" w:cs="Times New Roman"/>
      <w:sz w:val="20"/>
      <w:szCs w:val="20"/>
      <w:lang w:eastAsia="ar-SA" w:bidi="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link w:val="ac"/>
    <w:uiPriority w:val="99"/>
    <w:semiHidden/>
    <w:locked/>
    <w:rsid w:val="00120579"/>
    <w:rPr>
      <w:rFonts w:ascii="Tahoma"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BalloonTextChar">
    <w:name w:val="Balloon Text Char"/>
    <w:uiPriority w:val="99"/>
    <w:rsid w:val="004D1FBF"/>
    <w:rPr>
      <w:rFonts w:ascii="Tahoma" w:hAnsi="Tahoma" w:cs="Tahoma"/>
      <w:sz w:val="16"/>
      <w:szCs w:val="16"/>
      <w:lang w:eastAsia="ar-SA" w:bidi="ar-SA"/>
    </w:rPr>
  </w:style>
  <w:style w:type="character" w:customStyle="1" w:styleId="ad">
    <w:name w:val="Основной текст_"/>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Calibri" w:eastAsia="Calibri" w:hAnsi="Calibri"/>
      <w:sz w:val="25"/>
      <w:szCs w:val="25"/>
      <w:shd w:val="clear" w:color="auto" w:fill="FFFFFF"/>
      <w:lang w:eastAsia="en-US"/>
    </w:rPr>
  </w:style>
  <w:style w:type="character" w:customStyle="1" w:styleId="21">
    <w:name w:val="Заголовок №2_"/>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Calibri" w:eastAsia="Calibri" w:hAnsi="Calibri"/>
      <w:sz w:val="26"/>
      <w:szCs w:val="26"/>
      <w:shd w:val="clear" w:color="auto" w:fill="FFFFFF"/>
      <w:lang w:eastAsia="en-US"/>
    </w:rPr>
  </w:style>
  <w:style w:type="character" w:customStyle="1" w:styleId="BodyTextChar1">
    <w:name w:val="Body Text Char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uiPriority w:val="99"/>
    <w:rsid w:val="00120579"/>
    <w:pPr>
      <w:widowControl w:val="0"/>
      <w:autoSpaceDE w:val="0"/>
      <w:autoSpaceDN w:val="0"/>
      <w:adjustRightInd w:val="0"/>
    </w:pPr>
    <w:rPr>
      <w:rFonts w:ascii="Arial" w:eastAsia="Times New Roman" w:hAnsi="Arial" w:cs="Arial"/>
      <w:b/>
      <w:bCs/>
    </w:rPr>
  </w:style>
  <w:style w:type="character" w:styleId="ae">
    <w:name w:val="Hyperlink"/>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TitleChar">
    <w:name w:val="Title Char"/>
    <w:uiPriority w:val="99"/>
    <w:rsid w:val="004D1FBF"/>
    <w:rPr>
      <w:rFonts w:cs="Times New Roman"/>
      <w:b/>
      <w:bCs/>
      <w:sz w:val="24"/>
      <w:szCs w:val="24"/>
    </w:rPr>
  </w:style>
  <w:style w:type="character" w:customStyle="1" w:styleId="af0">
    <w:name w:val="Заголовок Знак"/>
    <w:link w:val="af"/>
    <w:uiPriority w:val="99"/>
    <w:locked/>
    <w:rsid w:val="00120579"/>
    <w:rPr>
      <w:rFonts w:ascii="Times New Roman" w:hAnsi="Times New Roman" w:cs="Times New Roman"/>
      <w:b/>
      <w:bCs/>
      <w:sz w:val="24"/>
      <w:szCs w:val="24"/>
      <w:lang w:eastAsia="ru-RU"/>
    </w:rPr>
  </w:style>
  <w:style w:type="character" w:customStyle="1" w:styleId="TitleChar1">
    <w:name w:val="Title Char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pPr>
    <w:rPr>
      <w:rFonts w:ascii="Courier New" w:eastAsia="Times New Roman" w:hAnsi="Courier New" w:cs="Courier New"/>
    </w:rPr>
  </w:style>
  <w:style w:type="paragraph" w:styleId="af5">
    <w:name w:val="header"/>
    <w:basedOn w:val="a"/>
    <w:link w:val="af6"/>
    <w:uiPriority w:val="99"/>
    <w:rsid w:val="00120579"/>
    <w:pPr>
      <w:tabs>
        <w:tab w:val="center" w:pos="4677"/>
        <w:tab w:val="right" w:pos="9355"/>
      </w:tabs>
    </w:pPr>
  </w:style>
  <w:style w:type="character" w:customStyle="1" w:styleId="HeaderChar">
    <w:name w:val="Header Char"/>
    <w:uiPriority w:val="99"/>
    <w:rsid w:val="004D1FBF"/>
    <w:rPr>
      <w:rFonts w:cs="Times New Roman"/>
      <w:sz w:val="24"/>
      <w:szCs w:val="24"/>
      <w:lang w:eastAsia="ar-SA" w:bidi="ar-SA"/>
    </w:rPr>
  </w:style>
  <w:style w:type="character" w:customStyle="1" w:styleId="af6">
    <w:name w:val="Верхний колонтитул Знак"/>
    <w:link w:val="af5"/>
    <w:uiPriority w:val="99"/>
    <w:locked/>
    <w:rsid w:val="00120579"/>
    <w:rPr>
      <w:rFonts w:ascii="Times New Roman" w:hAnsi="Times New Roman" w:cs="Times New Roman"/>
      <w:sz w:val="24"/>
      <w:szCs w:val="24"/>
      <w:lang w:eastAsia="ru-RU"/>
    </w:rPr>
  </w:style>
  <w:style w:type="character" w:customStyle="1" w:styleId="HeaderChar1">
    <w:name w:val="Header Char1"/>
    <w:uiPriority w:val="99"/>
    <w:locked/>
    <w:rsid w:val="00120579"/>
    <w:rPr>
      <w:rFonts w:ascii="Times New Roman" w:hAnsi="Times New Roman" w:cs="Times New Roman"/>
      <w:sz w:val="24"/>
      <w:szCs w:val="24"/>
      <w:lang w:eastAsia="ru-RU"/>
    </w:rPr>
  </w:style>
  <w:style w:type="character" w:styleId="af7">
    <w:name w:val="page number"/>
    <w:uiPriority w:val="99"/>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FooterChar">
    <w:name w:val="Footer Char"/>
    <w:uiPriority w:val="99"/>
    <w:rsid w:val="004D1FBF"/>
    <w:rPr>
      <w:rFonts w:cs="Times New Roman"/>
      <w:sz w:val="24"/>
      <w:szCs w:val="24"/>
      <w:lang w:eastAsia="ar-SA" w:bidi="ar-SA"/>
    </w:rPr>
  </w:style>
  <w:style w:type="character" w:customStyle="1" w:styleId="afa">
    <w:name w:val="Нижний колонтитул Знак"/>
    <w:link w:val="af9"/>
    <w:uiPriority w:val="99"/>
    <w:locked/>
    <w:rsid w:val="00120579"/>
    <w:rPr>
      <w:rFonts w:ascii="Times New Roman" w:hAnsi="Times New Roman" w:cs="Times New Roman"/>
      <w:sz w:val="24"/>
      <w:szCs w:val="24"/>
      <w:lang w:eastAsia="ru-RU"/>
    </w:rPr>
  </w:style>
  <w:style w:type="character" w:customStyle="1" w:styleId="FooterChar1">
    <w:name w:val="Footer Char1"/>
    <w:uiPriority w:val="99"/>
    <w:locked/>
    <w:rsid w:val="00120579"/>
    <w:rPr>
      <w:rFonts w:ascii="Times New Roman" w:hAnsi="Times New Roman" w:cs="Times New Roman"/>
      <w:sz w:val="24"/>
      <w:szCs w:val="24"/>
      <w:lang w:eastAsia="ru-RU"/>
    </w:rPr>
  </w:style>
  <w:style w:type="paragraph" w:styleId="afb">
    <w:name w:val="List Paragraph"/>
    <w:basedOn w:val="a"/>
    <w:uiPriority w:val="99"/>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uiPriority w:val="99"/>
    <w:rsid w:val="00120579"/>
    <w:rPr>
      <w:rFonts w:ascii="Courier New" w:hAnsi="Courier New" w:cs="Courier New"/>
    </w:rPr>
  </w:style>
  <w:style w:type="character" w:customStyle="1" w:styleId="BodyTextIndent2Char">
    <w:name w:val="Body Text Indent 2 Char"/>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uiPriority w:val="99"/>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uiPriority w:val="99"/>
    <w:qFormat/>
    <w:rsid w:val="00120579"/>
    <w:rPr>
      <w:rFonts w:cs="Times New Roman"/>
      <w:b/>
      <w:bCs/>
    </w:rPr>
  </w:style>
  <w:style w:type="character" w:customStyle="1" w:styleId="apple-converted-space">
    <w:name w:val="apple-converted-space"/>
    <w:uiPriority w:val="99"/>
    <w:rsid w:val="00120579"/>
    <w:rPr>
      <w:rFonts w:cs="Times New Roman"/>
    </w:rPr>
  </w:style>
  <w:style w:type="table" w:styleId="aff2">
    <w:name w:val="Table Grid"/>
    <w:basedOn w:val="a2"/>
    <w:uiPriority w:val="99"/>
    <w:rsid w:val="004D1F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99"/>
    <w:qFormat/>
    <w:rsid w:val="004D1FBF"/>
    <w:pPr>
      <w:ind w:firstLine="851"/>
      <w:jc w:val="center"/>
    </w:pPr>
    <w:rPr>
      <w:sz w:val="22"/>
      <w:szCs w:val="22"/>
      <w:lang w:eastAsia="en-US"/>
    </w:rPr>
  </w:style>
  <w:style w:type="character" w:customStyle="1" w:styleId="r8sz173d94hl">
    <w:name w:val="r8sz173d94hl"/>
    <w:uiPriority w:val="99"/>
    <w:rsid w:val="004D1FBF"/>
    <w:rPr>
      <w:rFonts w:cs="Times New Roman"/>
    </w:rPr>
  </w:style>
  <w:style w:type="paragraph" w:styleId="25">
    <w:name w:val="Body Text Indent 2"/>
    <w:basedOn w:val="a"/>
    <w:link w:val="26"/>
    <w:uiPriority w:val="99"/>
    <w:semiHidden/>
    <w:rsid w:val="00D96B9A"/>
    <w:pPr>
      <w:spacing w:after="120" w:line="480" w:lineRule="auto"/>
      <w:ind w:left="283"/>
    </w:pPr>
  </w:style>
  <w:style w:type="character" w:customStyle="1" w:styleId="26">
    <w:name w:val="Основной текст с отступом 2 Знак"/>
    <w:link w:val="25"/>
    <w:uiPriority w:val="99"/>
    <w:semiHidden/>
    <w:locked/>
    <w:rsid w:val="00D96B9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354532">
      <w:marLeft w:val="0"/>
      <w:marRight w:val="0"/>
      <w:marTop w:val="0"/>
      <w:marBottom w:val="0"/>
      <w:divBdr>
        <w:top w:val="none" w:sz="0" w:space="0" w:color="auto"/>
        <w:left w:val="none" w:sz="0" w:space="0" w:color="auto"/>
        <w:bottom w:val="none" w:sz="0" w:space="0" w:color="auto"/>
        <w:right w:val="none" w:sz="0" w:space="0" w:color="auto"/>
      </w:divBdr>
    </w:div>
    <w:div w:id="1054354533">
      <w:marLeft w:val="0"/>
      <w:marRight w:val="0"/>
      <w:marTop w:val="0"/>
      <w:marBottom w:val="0"/>
      <w:divBdr>
        <w:top w:val="none" w:sz="0" w:space="0" w:color="auto"/>
        <w:left w:val="none" w:sz="0" w:space="0" w:color="auto"/>
        <w:bottom w:val="none" w:sz="0" w:space="0" w:color="auto"/>
        <w:right w:val="none" w:sz="0" w:space="0" w:color="auto"/>
      </w:divBdr>
    </w:div>
    <w:div w:id="1054354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9756-73FF-425C-83C2-EC245166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95</Words>
  <Characters>19357</Characters>
  <Application>Microsoft Office Word</Application>
  <DocSecurity>0</DocSecurity>
  <Lines>161</Lines>
  <Paragraphs>45</Paragraphs>
  <ScaleCrop>false</ScaleCrop>
  <Company>Reanimator Extreme Edition</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Асеева</cp:lastModifiedBy>
  <cp:revision>12</cp:revision>
  <cp:lastPrinted>2002-01-01T22:13:00Z</cp:lastPrinted>
  <dcterms:created xsi:type="dcterms:W3CDTF">2021-03-04T02:05:00Z</dcterms:created>
  <dcterms:modified xsi:type="dcterms:W3CDTF">2021-03-19T08:51:00Z</dcterms:modified>
</cp:coreProperties>
</file>